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tbl>
      <w:tblPr>
        <w:tblpPr w:leftFromText="142" w:rightFromText="142" w:vertAnchor="text" w:horzAnchor="page" w:tblpX="1771" w:tblpY="7572"/>
        <w:tblW w:w="0" w:type="auto"/>
        <w:tblBorders>
          <w:top w:val="dotDash" w:sz="18" w:space="0" w:color="4F81BD" w:themeColor="accent1"/>
          <w:left w:val="dotDash" w:sz="18" w:space="0" w:color="4F81BD" w:themeColor="accent1"/>
          <w:bottom w:val="dotDash" w:sz="18" w:space="0" w:color="4F81BD" w:themeColor="accent1"/>
          <w:right w:val="dotDash" w:sz="18" w:space="0" w:color="4F81BD" w:themeColor="accent1"/>
          <w:insideH w:val="dotDash" w:sz="18" w:space="0" w:color="4F81BD" w:themeColor="accent1"/>
          <w:insideV w:val="dotDash" w:sz="18" w:space="0" w:color="4F81BD" w:themeColor="accent1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13"/>
      </w:tblGrid>
      <w:tr w:rsidR="00D67649" w14:paraId="22C21962" w14:textId="77777777" w:rsidTr="00993CED">
        <w:trPr>
          <w:trHeight w:val="2299"/>
        </w:trPr>
        <w:tc>
          <w:tcPr>
            <w:tcW w:w="4513" w:type="dxa"/>
          </w:tcPr>
          <w:p w14:paraId="23F6242C" w14:textId="77777777" w:rsidR="00D67649" w:rsidRPr="004E40FF" w:rsidRDefault="00D67649" w:rsidP="009F3A0C">
            <w:pPr>
              <w:spacing w:beforeLines="50" w:before="180" w:line="600" w:lineRule="exact"/>
              <w:ind w:firstLineChars="100" w:firstLine="442"/>
              <w:rPr>
                <w:rFonts w:ascii="HG丸ｺﾞｼｯｸM-PRO" w:eastAsia="HG丸ｺﾞｼｯｸM-PRO" w:hAnsi="HG丸ｺﾞｼｯｸM-PRO"/>
                <w:b/>
                <w:color w:val="FF0000"/>
                <w:sz w:val="44"/>
                <w:szCs w:val="44"/>
              </w:rPr>
            </w:pPr>
            <w:r w:rsidRPr="004E40FF">
              <w:rPr>
                <w:rFonts w:ascii="HG丸ｺﾞｼｯｸM-PRO" w:eastAsia="HG丸ｺﾞｼｯｸM-PRO" w:hAnsi="HG丸ｺﾞｼｯｸM-PRO" w:hint="eastAsia"/>
                <w:b/>
                <w:color w:val="FF0000"/>
                <w:sz w:val="44"/>
                <w:szCs w:val="44"/>
              </w:rPr>
              <w:t>～　テーマ　～</w:t>
            </w:r>
          </w:p>
          <w:p w14:paraId="4E77BB74" w14:textId="77777777" w:rsidR="00993CED" w:rsidRDefault="00D67649" w:rsidP="009F3A0C">
            <w:pPr>
              <w:spacing w:beforeLines="50" w:before="180" w:afterLines="50" w:after="180" w:line="600" w:lineRule="exact"/>
              <w:ind w:left="964" w:hangingChars="200" w:hanging="964"/>
              <w:rPr>
                <w:rFonts w:ascii="HG丸ｺﾞｼｯｸM-PRO" w:eastAsia="HG丸ｺﾞｼｯｸM-PRO" w:hAnsi="HG丸ｺﾞｼｯｸM-PRO"/>
                <w:b/>
                <w:color w:val="FF0000"/>
                <w:sz w:val="48"/>
                <w:szCs w:val="48"/>
              </w:rPr>
            </w:pPr>
            <w:r w:rsidRPr="004E40FF">
              <w:rPr>
                <w:rFonts w:ascii="HG丸ｺﾞｼｯｸM-PRO" w:eastAsia="HG丸ｺﾞｼｯｸM-PRO" w:hAnsi="HG丸ｺﾞｼｯｸM-PRO" w:hint="eastAsia"/>
                <w:b/>
                <w:color w:val="FF0000"/>
                <w:sz w:val="48"/>
                <w:szCs w:val="48"/>
              </w:rPr>
              <w:t>「</w:t>
            </w:r>
            <w:r w:rsidR="009F3A0C">
              <w:rPr>
                <w:rFonts w:ascii="HG丸ｺﾞｼｯｸM-PRO" w:eastAsia="HG丸ｺﾞｼｯｸM-PRO" w:hAnsi="HG丸ｺﾞｼｯｸM-PRO" w:hint="eastAsia"/>
                <w:b/>
                <w:color w:val="FF0000"/>
                <w:sz w:val="48"/>
                <w:szCs w:val="48"/>
              </w:rPr>
              <w:t>も</w:t>
            </w:r>
            <w:r w:rsidR="00993CED">
              <w:rPr>
                <w:rFonts w:ascii="HG丸ｺﾞｼｯｸM-PRO" w:eastAsia="HG丸ｺﾞｼｯｸM-PRO" w:hAnsi="HG丸ｺﾞｼｯｸM-PRO" w:hint="eastAsia"/>
                <w:b/>
                <w:color w:val="FF0000"/>
                <w:sz w:val="48"/>
                <w:szCs w:val="48"/>
              </w:rPr>
              <w:t>うすぐ</w:t>
            </w:r>
          </w:p>
          <w:p w14:paraId="34D677E3" w14:textId="6CC4A195" w:rsidR="00D67649" w:rsidRPr="00CA3826" w:rsidRDefault="009F3A0C" w:rsidP="00993CED">
            <w:pPr>
              <w:spacing w:beforeLines="50" w:before="180" w:afterLines="50" w:after="180" w:line="600" w:lineRule="exact"/>
              <w:ind w:leftChars="200" w:left="420" w:firstLineChars="200" w:firstLine="964"/>
              <w:rPr>
                <w:rFonts w:ascii="HG丸ｺﾞｼｯｸM-PRO" w:eastAsia="HG丸ｺﾞｼｯｸM-PRO" w:hAnsi="HG丸ｺﾞｼｯｸM-PRO"/>
                <w:b/>
                <w:color w:val="FF0000"/>
                <w:sz w:val="48"/>
                <w:szCs w:val="4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FF0000"/>
                <w:sz w:val="48"/>
                <w:szCs w:val="48"/>
              </w:rPr>
              <w:t xml:space="preserve">　</w:t>
            </w:r>
            <w:r w:rsidR="00993CED">
              <w:rPr>
                <w:rFonts w:ascii="HG丸ｺﾞｼｯｸM-PRO" w:eastAsia="HG丸ｺﾞｼｯｸM-PRO" w:hAnsi="HG丸ｺﾞｼｯｸM-PRO" w:hint="eastAsia"/>
                <w:b/>
                <w:color w:val="FF0000"/>
                <w:sz w:val="48"/>
                <w:szCs w:val="48"/>
              </w:rPr>
              <w:t>お正月</w:t>
            </w:r>
            <w:r w:rsidR="00A57F89">
              <w:rPr>
                <w:rFonts w:ascii="HG丸ｺﾞｼｯｸM-PRO" w:eastAsia="HG丸ｺﾞｼｯｸM-PRO" w:hAnsi="HG丸ｺﾞｼｯｸM-PRO" w:hint="eastAsia"/>
                <w:b/>
                <w:color w:val="FF0000"/>
                <w:sz w:val="48"/>
                <w:szCs w:val="48"/>
              </w:rPr>
              <w:t>！</w:t>
            </w:r>
            <w:r w:rsidR="00D67649" w:rsidRPr="004E40FF">
              <w:rPr>
                <w:rFonts w:ascii="HG丸ｺﾞｼｯｸM-PRO" w:eastAsia="HG丸ｺﾞｼｯｸM-PRO" w:hAnsi="HG丸ｺﾞｼｯｸM-PRO" w:hint="eastAsia"/>
                <w:b/>
                <w:color w:val="FF0000"/>
                <w:sz w:val="48"/>
                <w:szCs w:val="48"/>
              </w:rPr>
              <w:t>」</w:t>
            </w:r>
          </w:p>
        </w:tc>
      </w:tr>
    </w:tbl>
    <w:p w14:paraId="6D6EDA47" w14:textId="055C8520" w:rsidR="00B169AE" w:rsidRDefault="00993CED" w:rsidP="008E60FB">
      <w:pPr>
        <w:ind w:firstLineChars="100" w:firstLine="2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41569CA9" wp14:editId="2D736008">
                <wp:simplePos x="0" y="0"/>
                <wp:positionH relativeFrom="column">
                  <wp:posOffset>4449445</wp:posOffset>
                </wp:positionH>
                <wp:positionV relativeFrom="paragraph">
                  <wp:posOffset>6816725</wp:posOffset>
                </wp:positionV>
                <wp:extent cx="1781175" cy="285750"/>
                <wp:effectExtent l="0" t="0" r="28575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11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D7578D" w14:textId="3D4E4858" w:rsidR="000F2620" w:rsidRPr="000163D3" w:rsidRDefault="00004BB4" w:rsidP="00993CED">
                            <w:pPr>
                              <w:spacing w:line="280" w:lineRule="exact"/>
                              <w:ind w:left="720" w:hangingChars="300" w:hanging="720"/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</w:pPr>
                            <w:r w:rsidRPr="000163D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３</w:t>
                            </w:r>
                            <w:r w:rsidR="00B10986" w:rsidRPr="000163D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．</w:t>
                            </w:r>
                            <w:r w:rsidR="00993CE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十二支のお節料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569CA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350.35pt;margin-top:536.75pt;width:140.25pt;height:22.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" fillcolor="white [3201]" strokeweight=".5pt">
                <v:textbox>
                  <w:txbxContent>
                    <w:p w14:paraId="1ED7578D" w14:textId="3D4E4858" w:rsidR="000F2620" w:rsidRPr="000163D3" w:rsidRDefault="00004BB4" w:rsidP="00993CED">
                      <w:pPr>
                        <w:spacing w:line="280" w:lineRule="exact"/>
                        <w:ind w:left="720" w:hangingChars="300" w:hanging="720"/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</w:pPr>
                      <w:r w:rsidRPr="000163D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３</w:t>
                      </w:r>
                      <w:r w:rsidR="00B10986" w:rsidRPr="000163D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．</w:t>
                      </w:r>
                      <w:r w:rsidR="00993CE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十二支のお節料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1FA753E" wp14:editId="7F6C1F6B">
                <wp:simplePos x="0" y="0"/>
                <wp:positionH relativeFrom="column">
                  <wp:posOffset>4658995</wp:posOffset>
                </wp:positionH>
                <wp:positionV relativeFrom="paragraph">
                  <wp:posOffset>7464425</wp:posOffset>
                </wp:positionV>
                <wp:extent cx="1333500" cy="304800"/>
                <wp:effectExtent l="0" t="0" r="19050" b="1905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A9D4A3" w14:textId="56C70CA5" w:rsidR="00416336" w:rsidRPr="000163D3" w:rsidRDefault="00004BB4" w:rsidP="00B8695F">
                            <w:pPr>
                              <w:spacing w:line="300" w:lineRule="exact"/>
                              <w:ind w:left="720" w:hangingChars="300" w:hanging="72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bookmarkStart w:id="0" w:name="_Hlk174630620"/>
                            <w:r w:rsidRPr="000163D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４</w:t>
                            </w:r>
                            <w:bookmarkEnd w:id="0"/>
                            <w:r w:rsidR="00D7281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．</w:t>
                            </w:r>
                            <w:r w:rsidR="00993CE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ふゆのう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A753E" id="テキスト ボックス 18" o:spid="_x0000_s1027" type="#_x0000_t202" style="position:absolute;left:0;text-align:left;margin-left:366.85pt;margin-top:587.75pt;width:105pt;height:2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" fillcolor="white [3201]" strokeweight=".5pt">
                <v:textbox>
                  <w:txbxContent>
                    <w:p w14:paraId="09A9D4A3" w14:textId="56C70CA5" w:rsidR="00416336" w:rsidRPr="000163D3" w:rsidRDefault="00004BB4" w:rsidP="00B8695F">
                      <w:pPr>
                        <w:spacing w:line="300" w:lineRule="exact"/>
                        <w:ind w:left="720" w:hangingChars="300" w:hanging="72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bookmarkStart w:id="1" w:name="_Hlk174630620"/>
                      <w:r w:rsidRPr="000163D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４</w:t>
                      </w:r>
                      <w:bookmarkEnd w:id="1"/>
                      <w:r w:rsidR="00D7281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．</w:t>
                      </w:r>
                      <w:r w:rsidR="00993CE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ふゆのう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C6B27EA" wp14:editId="2F815B71">
                <wp:simplePos x="0" y="0"/>
                <wp:positionH relativeFrom="column">
                  <wp:posOffset>4630420</wp:posOffset>
                </wp:positionH>
                <wp:positionV relativeFrom="paragraph">
                  <wp:posOffset>6187440</wp:posOffset>
                </wp:positionV>
                <wp:extent cx="1285875" cy="295275"/>
                <wp:effectExtent l="0" t="0" r="28575" b="2857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solid"/>
                        </a:ln>
                      </wps:spPr>
                      <wps:txbx>
                        <w:txbxContent>
                          <w:p w14:paraId="61BC15AC" w14:textId="054B0E0A" w:rsidR="00A57F89" w:rsidRPr="0085510A" w:rsidRDefault="001B4E91" w:rsidP="00A1774A">
                            <w:pPr>
                              <w:widowControl/>
                              <w:spacing w:line="320" w:lineRule="exact"/>
                              <w:jc w:val="left"/>
                              <w:rPr>
                                <w:rFonts w:ascii="Segoe UI Symbol" w:eastAsia="HG丸ｺﾞｼｯｸM-PRO" w:hAnsi="Segoe UI Symbol"/>
                                <w:sz w:val="24"/>
                                <w:szCs w:val="24"/>
                              </w:rPr>
                            </w:pPr>
                            <w:r w:rsidRPr="000163D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２</w:t>
                            </w:r>
                            <w:r w:rsidR="000163D3" w:rsidRPr="000163D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.</w:t>
                            </w:r>
                            <w:r w:rsidR="00D67649" w:rsidRPr="00D6764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="00993CED">
                              <w:rPr>
                                <w:rFonts w:ascii="Segoe UI Symbol" w:eastAsia="HG丸ｺﾞｼｯｸM-PRO" w:hAnsi="Segoe UI Symbol" w:hint="eastAsia"/>
                                <w:sz w:val="24"/>
                                <w:szCs w:val="24"/>
                              </w:rPr>
                              <w:t>かさじぞう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6B27EA" id="テキスト ボックス 11" o:spid="_x0000_s1028" type="#_x0000_t202" style="position:absolute;left:0;text-align:left;margin-left:364.6pt;margin-top:487.2pt;width:101.25pt;height:23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" fillcolor="white [3201]" strokeweight=".5pt">
                <v:textbox>
                  <w:txbxContent>
                    <w:p w14:paraId="61BC15AC" w14:textId="054B0E0A" w:rsidR="00A57F89" w:rsidRPr="0085510A" w:rsidRDefault="001B4E91" w:rsidP="00A1774A">
                      <w:pPr>
                        <w:widowControl/>
                        <w:spacing w:line="320" w:lineRule="exact"/>
                        <w:jc w:val="left"/>
                        <w:rPr>
                          <w:rFonts w:ascii="Segoe UI Symbol" w:eastAsia="HG丸ｺﾞｼｯｸM-PRO" w:hAnsi="Segoe UI Symbol"/>
                          <w:sz w:val="24"/>
                          <w:szCs w:val="24"/>
                        </w:rPr>
                      </w:pPr>
                      <w:r w:rsidRPr="000163D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２</w:t>
                      </w:r>
                      <w:r w:rsidR="000163D3" w:rsidRPr="000163D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.</w:t>
                      </w:r>
                      <w:r w:rsidR="00D67649" w:rsidRPr="00D6764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="00993CED">
                        <w:rPr>
                          <w:rFonts w:ascii="Segoe UI Symbol" w:eastAsia="HG丸ｺﾞｼｯｸM-PRO" w:hAnsi="Segoe UI Symbol" w:hint="eastAsia"/>
                          <w:sz w:val="24"/>
                          <w:szCs w:val="24"/>
                        </w:rPr>
                        <w:t>かさじぞう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19" behindDoc="0" locked="0" layoutInCell="1" allowOverlap="1" wp14:anchorId="1234EC80" wp14:editId="247D2691">
                <wp:simplePos x="0" y="0"/>
                <wp:positionH relativeFrom="column">
                  <wp:posOffset>4070350</wp:posOffset>
                </wp:positionH>
                <wp:positionV relativeFrom="paragraph">
                  <wp:posOffset>4030705</wp:posOffset>
                </wp:positionV>
                <wp:extent cx="2524125" cy="4762500"/>
                <wp:effectExtent l="0" t="0" r="28575" b="19050"/>
                <wp:wrapNone/>
                <wp:docPr id="6" name="ひし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4125" cy="4762500"/>
                        </a:xfrm>
                        <a:prstGeom prst="diamond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750DF1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ひし形 6" o:spid="_x0000_s1026" type="#_x0000_t4" style="position:absolute;margin-left:320.5pt;margin-top:317.4pt;width:198.75pt;height:375pt;z-index:2516659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" fillcolor="#f2dbdb [661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61F21F1" wp14:editId="11B36E2A">
                <wp:simplePos x="0" y="0"/>
                <wp:positionH relativeFrom="column">
                  <wp:posOffset>4201795</wp:posOffset>
                </wp:positionH>
                <wp:positionV relativeFrom="paragraph">
                  <wp:posOffset>5568950</wp:posOffset>
                </wp:positionV>
                <wp:extent cx="2190750" cy="285750"/>
                <wp:effectExtent l="0" t="0" r="19050" b="1905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BF1065" w14:textId="76220E67" w:rsidR="000163D3" w:rsidRPr="000163D3" w:rsidRDefault="00993CED" w:rsidP="000163D3">
                            <w:pPr>
                              <w:pStyle w:val="a9"/>
                              <w:widowControl/>
                              <w:numPr>
                                <w:ilvl w:val="0"/>
                                <w:numId w:val="3"/>
                              </w:numPr>
                              <w:spacing w:line="320" w:lineRule="exact"/>
                              <w:ind w:leftChars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トトトのトナカイさん</w:t>
                            </w:r>
                          </w:p>
                          <w:p w14:paraId="279ACD13" w14:textId="1679264D" w:rsidR="00082233" w:rsidRPr="000163D3" w:rsidRDefault="00082233" w:rsidP="000163D3">
                            <w:pPr>
                              <w:pStyle w:val="a9"/>
                              <w:spacing w:line="280" w:lineRule="exact"/>
                              <w:ind w:leftChars="0" w:left="465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1F21F1" id="テキスト ボックス 9" o:spid="_x0000_s1029" type="#_x0000_t202" style="position:absolute;left:0;text-align:left;margin-left:330.85pt;margin-top:438.5pt;width:172.5pt;height:22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" fillcolor="white [3201]" strokeweight=".5pt">
                <v:textbox>
                  <w:txbxContent>
                    <w:p w14:paraId="40BF1065" w14:textId="76220E67" w:rsidR="000163D3" w:rsidRPr="000163D3" w:rsidRDefault="00993CED" w:rsidP="000163D3">
                      <w:pPr>
                        <w:pStyle w:val="a9"/>
                        <w:widowControl/>
                        <w:numPr>
                          <w:ilvl w:val="0"/>
                          <w:numId w:val="3"/>
                        </w:numPr>
                        <w:spacing w:line="320" w:lineRule="exact"/>
                        <w:ind w:leftChars="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トトトのトナカイさん</w:t>
                      </w:r>
                    </w:p>
                    <w:p w14:paraId="279ACD13" w14:textId="1679264D" w:rsidR="00082233" w:rsidRPr="000163D3" w:rsidRDefault="00082233" w:rsidP="000163D3">
                      <w:pPr>
                        <w:pStyle w:val="a9"/>
                        <w:spacing w:line="280" w:lineRule="exact"/>
                        <w:ind w:leftChars="0" w:left="465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14396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208C55B" wp14:editId="23DB851B">
                <wp:simplePos x="0" y="0"/>
                <wp:positionH relativeFrom="column">
                  <wp:posOffset>4806315</wp:posOffset>
                </wp:positionH>
                <wp:positionV relativeFrom="paragraph">
                  <wp:posOffset>4802505</wp:posOffset>
                </wp:positionV>
                <wp:extent cx="1095375" cy="323850"/>
                <wp:effectExtent l="0" t="0" r="28575" b="1905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C422D4" w14:textId="5E292F8B" w:rsidR="00B86F7B" w:rsidRPr="00CE2BC3" w:rsidRDefault="00CE2BC3" w:rsidP="00CE2BC3">
                            <w:pPr>
                              <w:spacing w:line="360" w:lineRule="exact"/>
                            </w:pPr>
                            <w:r w:rsidRPr="00CE2BC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プログラ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08C55B" id="テキスト ボックス 8" o:spid="_x0000_s1030" type="#_x0000_t202" style="position:absolute;left:0;text-align:left;margin-left:378.45pt;margin-top:378.15pt;width:86.25pt;height:25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" fillcolor="white [3201]" strokeweight=".5pt">
                <v:textbox>
                  <w:txbxContent>
                    <w:p w14:paraId="66C422D4" w14:textId="5E292F8B" w:rsidR="00B86F7B" w:rsidRPr="00CE2BC3" w:rsidRDefault="00CE2BC3" w:rsidP="00CE2BC3">
                      <w:pPr>
                        <w:spacing w:line="360" w:lineRule="exact"/>
                      </w:pPr>
                      <w:r w:rsidRPr="00CE2BC3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プログラム</w:t>
                      </w:r>
                    </w:p>
                  </w:txbxContent>
                </v:textbox>
              </v:shape>
            </w:pict>
          </mc:Fallback>
        </mc:AlternateContent>
      </w:r>
      <w:r w:rsidR="00D72815"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534B553B" wp14:editId="34F8CF83">
                <wp:simplePos x="0" y="0"/>
                <wp:positionH relativeFrom="column">
                  <wp:posOffset>2501674</wp:posOffset>
                </wp:positionH>
                <wp:positionV relativeFrom="paragraph">
                  <wp:posOffset>7549516</wp:posOffset>
                </wp:positionV>
                <wp:extent cx="1315087" cy="457192"/>
                <wp:effectExtent l="0" t="171450" r="0" b="172085"/>
                <wp:wrapNone/>
                <wp:docPr id="14" name="円/楕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772897">
                          <a:off x="0" y="0"/>
                          <a:ext cx="1315087" cy="457192"/>
                        </a:xfrm>
                        <a:prstGeom prst="ellipse">
                          <a:avLst/>
                        </a:prstGeom>
                        <a:solidFill>
                          <a:srgbClr val="1F497D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635151EA" w14:textId="77777777" w:rsidR="00870246" w:rsidRPr="00450355" w:rsidRDefault="00870246" w:rsidP="0087024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45035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2060"/>
                                <w:sz w:val="24"/>
                                <w:szCs w:val="24"/>
                              </w:rPr>
                              <w:t>参加無料</w:t>
                            </w:r>
                          </w:p>
                          <w:p w14:paraId="41C06B41" w14:textId="77777777" w:rsidR="00870246" w:rsidRPr="00450355" w:rsidRDefault="00870246" w:rsidP="0087024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34B553B" id="円/楕円 14" o:spid="_x0000_s1031" style="position:absolute;left:0;text-align:left;margin-left:197pt;margin-top:594.45pt;width:103.55pt;height:36pt;rotation:-1995684fd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" fillcolor="#c6d9f1" stroked="f" strokeweight="2pt">
                <v:textbox>
                  <w:txbxContent>
                    <w:p w14:paraId="635151EA" w14:textId="77777777" w:rsidR="00870246" w:rsidRPr="00450355" w:rsidRDefault="00870246" w:rsidP="00870246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2060"/>
                          <w:sz w:val="24"/>
                          <w:szCs w:val="24"/>
                        </w:rPr>
                      </w:pPr>
                      <w:r w:rsidRPr="00450355">
                        <w:rPr>
                          <w:rFonts w:ascii="HG丸ｺﾞｼｯｸM-PRO" w:eastAsia="HG丸ｺﾞｼｯｸM-PRO" w:hAnsi="HG丸ｺﾞｼｯｸM-PRO" w:hint="eastAsia"/>
                          <w:b/>
                          <w:color w:val="002060"/>
                          <w:sz w:val="24"/>
                          <w:szCs w:val="24"/>
                        </w:rPr>
                        <w:t>参加無料</w:t>
                      </w:r>
                    </w:p>
                    <w:p w14:paraId="41C06B41" w14:textId="77777777" w:rsidR="00870246" w:rsidRPr="00450355" w:rsidRDefault="00870246" w:rsidP="00870246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2060"/>
                          <w:sz w:val="24"/>
                          <w:szCs w:val="24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D72815"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12B60083" wp14:editId="2BDF4D58">
                <wp:simplePos x="0" y="0"/>
                <wp:positionH relativeFrom="column">
                  <wp:posOffset>1213485</wp:posOffset>
                </wp:positionH>
                <wp:positionV relativeFrom="paragraph">
                  <wp:posOffset>7496175</wp:posOffset>
                </wp:positionV>
                <wp:extent cx="1228725" cy="494199"/>
                <wp:effectExtent l="0" t="152400" r="0" b="153670"/>
                <wp:wrapNone/>
                <wp:docPr id="13" name="円/楕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664454">
                          <a:off x="0" y="0"/>
                          <a:ext cx="1228725" cy="494199"/>
                        </a:xfrm>
                        <a:prstGeom prst="ellipse">
                          <a:avLst/>
                        </a:prstGeom>
                        <a:solidFill>
                          <a:srgbClr val="1F497D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0CE405F8" w14:textId="77777777" w:rsidR="00D20854" w:rsidRPr="00CA494E" w:rsidRDefault="00D20854" w:rsidP="00D2085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CA494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2060"/>
                                <w:sz w:val="24"/>
                                <w:szCs w:val="24"/>
                              </w:rPr>
                              <w:t>予約不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B60083" id="円/楕円 13" o:spid="_x0000_s1032" style="position:absolute;left:0;text-align:left;margin-left:95.55pt;margin-top:590.25pt;width:96.75pt;height:38.9pt;rotation:-2114132fd;z-index:251813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" fillcolor="#c6d9f1" stroked="f" strokeweight="2pt">
                <v:textbox>
                  <w:txbxContent>
                    <w:p w14:paraId="0CE405F8" w14:textId="77777777" w:rsidR="00D20854" w:rsidRPr="00CA494E" w:rsidRDefault="00D20854" w:rsidP="00D20854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2060"/>
                          <w:sz w:val="24"/>
                          <w:szCs w:val="24"/>
                        </w:rPr>
                      </w:pPr>
                      <w:r w:rsidRPr="00CA494E">
                        <w:rPr>
                          <w:rFonts w:ascii="HG丸ｺﾞｼｯｸM-PRO" w:eastAsia="HG丸ｺﾞｼｯｸM-PRO" w:hAnsi="HG丸ｺﾞｼｯｸM-PRO" w:hint="eastAsia"/>
                          <w:b/>
                          <w:color w:val="002060"/>
                          <w:sz w:val="24"/>
                          <w:szCs w:val="24"/>
                        </w:rPr>
                        <w:t>予約不要</w:t>
                      </w:r>
                    </w:p>
                  </w:txbxContent>
                </v:textbox>
              </v:oval>
            </w:pict>
          </mc:Fallback>
        </mc:AlternateContent>
      </w:r>
      <w:r w:rsidR="003F69F0" w:rsidRPr="00DD0D6E">
        <w:rPr>
          <w:noProof/>
          <w:sz w:val="22"/>
          <w:szCs w:val="24"/>
        </w:rPr>
        <w:drawing>
          <wp:anchor distT="0" distB="0" distL="114300" distR="114300" simplePos="0" relativeHeight="251658239" behindDoc="1" locked="0" layoutInCell="1" allowOverlap="1" wp14:anchorId="320A5815" wp14:editId="4BEC57CA">
            <wp:simplePos x="0" y="0"/>
            <wp:positionH relativeFrom="margin">
              <wp:align>center</wp:align>
            </wp:positionH>
            <wp:positionV relativeFrom="paragraph">
              <wp:posOffset>40005</wp:posOffset>
            </wp:positionV>
            <wp:extent cx="7315200" cy="10353675"/>
            <wp:effectExtent l="190500" t="171450" r="190500" b="200025"/>
            <wp:wrapNone/>
            <wp:docPr id="1" name="図 1" descr="C:\Users\Owner\Pictures\Microsoft クリップ オーガナイザー\A852095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wner\Pictures\Microsoft クリップ オーガナイザー\A852095C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0" cy="103536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C000"/>
                      </a:solidFill>
                      <a:prstDash val="lgDashDot"/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49D6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0957DAD" wp14:editId="01D0889C">
                <wp:simplePos x="0" y="0"/>
                <wp:positionH relativeFrom="column">
                  <wp:posOffset>1125220</wp:posOffset>
                </wp:positionH>
                <wp:positionV relativeFrom="paragraph">
                  <wp:posOffset>8255000</wp:posOffset>
                </wp:positionV>
                <wp:extent cx="3638550" cy="847725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8550" cy="847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762D8C" w14:textId="77777777" w:rsidR="00CA494E" w:rsidRPr="00CA494E" w:rsidRDefault="00CA494E" w:rsidP="00CA494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CA494E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連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CA494E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絡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CA494E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先</w:t>
                            </w:r>
                          </w:p>
                          <w:p w14:paraId="2EBE4168" w14:textId="2920164F" w:rsidR="00CA494E" w:rsidRPr="00CA494E" w:rsidRDefault="00CA494E" w:rsidP="0088506D">
                            <w:pPr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CA494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代表</w:t>
                            </w:r>
                            <w:r w:rsidR="001749A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CA494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1749A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佐藤</w:t>
                            </w:r>
                            <w:r w:rsidRPr="00CA494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88506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CA494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☎</w:t>
                            </w:r>
                            <w:r w:rsidR="00B17FB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0</w:t>
                            </w:r>
                            <w:r w:rsidR="00004BB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42</w:t>
                            </w:r>
                            <w:r w:rsidRPr="00CA494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－</w:t>
                            </w:r>
                            <w:r w:rsidR="00004BB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642</w:t>
                            </w:r>
                            <w:r w:rsidRPr="00CA494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－</w:t>
                            </w:r>
                            <w:r w:rsidR="00004BB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274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0957DAD" id="テキスト ボックス 15" o:spid="_x0000_s1033" type="#_x0000_t202" style="position:absolute;left:0;text-align:left;margin-left:88.6pt;margin-top:650pt;width:286.5pt;height:66.7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" filled="f" stroked="f" strokeweight=".5pt">
                <v:textbox>
                  <w:txbxContent>
                    <w:p w14:paraId="76762D8C" w14:textId="77777777" w:rsidR="00CA494E" w:rsidRPr="00CA494E" w:rsidRDefault="00CA494E" w:rsidP="00CA494E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CA494E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連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 xml:space="preserve">　</w:t>
                      </w:r>
                      <w:r w:rsidRPr="00CA494E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絡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 xml:space="preserve">　</w:t>
                      </w:r>
                      <w:r w:rsidRPr="00CA494E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先</w:t>
                      </w:r>
                    </w:p>
                    <w:p w14:paraId="2EBE4168" w14:textId="2920164F" w:rsidR="00CA494E" w:rsidRPr="00CA494E" w:rsidRDefault="00CA494E" w:rsidP="0088506D">
                      <w:pPr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CA494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代表</w:t>
                      </w:r>
                      <w:r w:rsidR="001749A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 w:rsidRPr="00CA494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 w:rsidR="001749A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佐藤</w:t>
                      </w:r>
                      <w:r w:rsidRPr="00CA494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 w:rsidR="0088506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 w:rsidRPr="00CA494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☎</w:t>
                      </w:r>
                      <w:r w:rsidR="00B17FB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0</w:t>
                      </w:r>
                      <w:r w:rsidR="00004BB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42</w:t>
                      </w:r>
                      <w:r w:rsidRPr="00CA494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－</w:t>
                      </w:r>
                      <w:r w:rsidR="00004BB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642</w:t>
                      </w:r>
                      <w:r w:rsidRPr="00CA494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－</w:t>
                      </w:r>
                      <w:r w:rsidR="00004BB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2749</w:t>
                      </w:r>
                    </w:p>
                  </w:txbxContent>
                </v:textbox>
              </v:shape>
            </w:pict>
          </mc:Fallback>
        </mc:AlternateContent>
      </w:r>
      <w:r w:rsidR="00B1098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630432" wp14:editId="3CE3E343">
                <wp:simplePos x="0" y="0"/>
                <wp:positionH relativeFrom="column">
                  <wp:posOffset>1601470</wp:posOffset>
                </wp:positionH>
                <wp:positionV relativeFrom="paragraph">
                  <wp:posOffset>2873375</wp:posOffset>
                </wp:positionV>
                <wp:extent cx="4267200" cy="185737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7200" cy="1857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6D125B" w14:textId="0E26C749" w:rsidR="00CA494E" w:rsidRPr="00DE1294" w:rsidRDefault="001314EA" w:rsidP="00495479">
                            <w:pPr>
                              <w:spacing w:line="6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DE129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【日時】</w:t>
                            </w:r>
                            <w:r w:rsidR="00433F2F" w:rsidRPr="00DE129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２０２</w:t>
                            </w:r>
                            <w:r w:rsidR="00EB6CE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5</w:t>
                            </w:r>
                            <w:r w:rsidR="00433F2F" w:rsidRPr="00DE129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年</w:t>
                            </w:r>
                            <w:r w:rsidR="00990CC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  <w:r w:rsidR="00993CE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  <w:r w:rsidR="00433F2F" w:rsidRPr="00DE129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月</w:t>
                            </w:r>
                            <w:r w:rsidR="00990CC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  <w:r w:rsidR="00993CE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7</w:t>
                            </w:r>
                            <w:r w:rsidR="00190D71" w:rsidRPr="00DE129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日</w:t>
                            </w:r>
                            <w:r w:rsidR="00433F2F" w:rsidRPr="00DE129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（土）</w:t>
                            </w:r>
                          </w:p>
                          <w:p w14:paraId="6B6604DF" w14:textId="77777777" w:rsidR="00190D71" w:rsidRPr="00DE1294" w:rsidRDefault="00190D71" w:rsidP="00DE1294">
                            <w:pPr>
                              <w:spacing w:line="600" w:lineRule="exact"/>
                              <w:ind w:firstLineChars="400" w:firstLine="1124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DE129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１４時～１４時３０分ごろ</w:t>
                            </w:r>
                          </w:p>
                          <w:p w14:paraId="43D5DAB8" w14:textId="77777777" w:rsidR="00190D71" w:rsidRPr="00DE1294" w:rsidRDefault="001314EA" w:rsidP="00495479">
                            <w:pPr>
                              <w:spacing w:line="6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DE129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【場所】</w:t>
                            </w:r>
                            <w:r w:rsidR="00190D71" w:rsidRPr="00DE129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生涯学習センター図書館おはなしのへや</w:t>
                            </w:r>
                          </w:p>
                          <w:p w14:paraId="7E349A7C" w14:textId="77777777" w:rsidR="00190D71" w:rsidRPr="00DE1294" w:rsidRDefault="001314EA" w:rsidP="00495479">
                            <w:pPr>
                              <w:spacing w:line="6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DE129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【対象】</w:t>
                            </w:r>
                            <w:r w:rsidR="00190D71" w:rsidRPr="00DE129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幼児か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30432" id="テキスト ボックス 2" o:spid="_x0000_s1034" type="#_x0000_t202" style="position:absolute;left:0;text-align:left;margin-left:126.1pt;margin-top:226.25pt;width:336pt;height:14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" filled="f" stroked="f" strokeweight=".5pt">
                <v:textbox>
                  <w:txbxContent>
                    <w:p w14:paraId="586D125B" w14:textId="0E26C749" w:rsidR="00CA494E" w:rsidRPr="00DE1294" w:rsidRDefault="001314EA" w:rsidP="00495479">
                      <w:pPr>
                        <w:spacing w:line="6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  <w:r w:rsidRPr="00DE1294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【日時】</w:t>
                      </w:r>
                      <w:r w:rsidR="00433F2F" w:rsidRPr="00DE1294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２０２</w:t>
                      </w:r>
                      <w:r w:rsidR="00EB6CEE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5</w:t>
                      </w:r>
                      <w:r w:rsidR="00433F2F" w:rsidRPr="00DE1294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年</w:t>
                      </w:r>
                      <w:r w:rsidR="00990CCE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1</w:t>
                      </w:r>
                      <w:r w:rsidR="00993CED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2</w:t>
                      </w:r>
                      <w:r w:rsidR="00433F2F" w:rsidRPr="00DE1294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月</w:t>
                      </w:r>
                      <w:r w:rsidR="00990CCE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2</w:t>
                      </w:r>
                      <w:r w:rsidR="00993CED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7</w:t>
                      </w:r>
                      <w:r w:rsidR="00190D71" w:rsidRPr="00DE1294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日</w:t>
                      </w:r>
                      <w:r w:rsidR="00433F2F" w:rsidRPr="00DE1294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（土）</w:t>
                      </w:r>
                    </w:p>
                    <w:p w14:paraId="6B6604DF" w14:textId="77777777" w:rsidR="00190D71" w:rsidRPr="00DE1294" w:rsidRDefault="00190D71" w:rsidP="00DE1294">
                      <w:pPr>
                        <w:spacing w:line="600" w:lineRule="exact"/>
                        <w:ind w:firstLineChars="400" w:firstLine="1124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  <w:r w:rsidRPr="00DE1294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１４時～１４時３０分ごろ</w:t>
                      </w:r>
                    </w:p>
                    <w:p w14:paraId="43D5DAB8" w14:textId="77777777" w:rsidR="00190D71" w:rsidRPr="00DE1294" w:rsidRDefault="001314EA" w:rsidP="00495479">
                      <w:pPr>
                        <w:spacing w:line="6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  <w:r w:rsidRPr="00DE1294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【場所】</w:t>
                      </w:r>
                      <w:r w:rsidR="00190D71" w:rsidRPr="00DE1294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生涯学習センター図書館おはなしのへや</w:t>
                      </w:r>
                    </w:p>
                    <w:p w14:paraId="7E349A7C" w14:textId="77777777" w:rsidR="00190D71" w:rsidRPr="00DE1294" w:rsidRDefault="001314EA" w:rsidP="00495479">
                      <w:pPr>
                        <w:spacing w:line="6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  <w:r w:rsidRPr="00DE1294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【対象】</w:t>
                      </w:r>
                      <w:r w:rsidR="00190D71" w:rsidRPr="00DE1294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幼児から</w:t>
                      </w:r>
                    </w:p>
                  </w:txbxContent>
                </v:textbox>
              </v:shape>
            </w:pict>
          </mc:Fallback>
        </mc:AlternateContent>
      </w:r>
      <w:r w:rsidR="00B7313F">
        <w:rPr>
          <w:noProof/>
        </w:rPr>
        <mc:AlternateContent>
          <mc:Choice Requires="wpi">
            <w:drawing>
              <wp:anchor distT="0" distB="0" distL="114300" distR="114300" simplePos="0" relativeHeight="251810816" behindDoc="0" locked="0" layoutInCell="1" allowOverlap="1" wp14:anchorId="38DAEEBD" wp14:editId="540CD703">
                <wp:simplePos x="0" y="0"/>
                <wp:positionH relativeFrom="column">
                  <wp:posOffset>420190</wp:posOffset>
                </wp:positionH>
                <wp:positionV relativeFrom="paragraph">
                  <wp:posOffset>9045530</wp:posOffset>
                </wp:positionV>
                <wp:extent cx="360" cy="74880"/>
                <wp:effectExtent l="76200" t="114300" r="95250" b="116205"/>
                <wp:wrapNone/>
                <wp:docPr id="134" name="インク 1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360" cy="74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D94AAA7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インク 134" o:spid="_x0000_s1026" type="#_x0000_t75" style="position:absolute;left:0;text-align:left;margin-left:30.25pt;margin-top:706.6pt;width:5.7pt;height:17.25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">
                <v:imagedata r:id="rId10" o:title=""/>
              </v:shape>
            </w:pict>
          </mc:Fallback>
        </mc:AlternateContent>
      </w:r>
      <w:r w:rsidR="00B7313F">
        <w:rPr>
          <w:noProof/>
        </w:rPr>
        <mc:AlternateContent>
          <mc:Choice Requires="wpi">
            <w:drawing>
              <wp:anchor distT="0" distB="0" distL="114300" distR="114300" simplePos="0" relativeHeight="251785216" behindDoc="0" locked="0" layoutInCell="1" allowOverlap="1" wp14:anchorId="11A000E5" wp14:editId="0767323D">
                <wp:simplePos x="0" y="0"/>
                <wp:positionH relativeFrom="column">
                  <wp:posOffset>544030</wp:posOffset>
                </wp:positionH>
                <wp:positionV relativeFrom="paragraph">
                  <wp:posOffset>8797805</wp:posOffset>
                </wp:positionV>
                <wp:extent cx="360" cy="360"/>
                <wp:effectExtent l="57150" t="76200" r="76200" b="95250"/>
                <wp:wrapNone/>
                <wp:docPr id="109" name="インク 1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B67820" id="インク 109" o:spid="_x0000_s1026" type="#_x0000_t75" style="position:absolute;left:0;text-align:left;margin-left:41.45pt;margin-top:689.9pt;width:2.9pt;height:5.7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">
                <v:imagedata r:id="rId12" o:title=""/>
              </v:shape>
            </w:pict>
          </mc:Fallback>
        </mc:AlternateContent>
      </w:r>
      <w:r w:rsidR="00B7313F">
        <w:rPr>
          <w:noProof/>
        </w:rPr>
        <mc:AlternateContent>
          <mc:Choice Requires="wpi">
            <w:drawing>
              <wp:anchor distT="0" distB="0" distL="114300" distR="114300" simplePos="0" relativeHeight="251776000" behindDoc="0" locked="0" layoutInCell="1" allowOverlap="1" wp14:anchorId="2AD5192F" wp14:editId="45D00A0F">
                <wp:simplePos x="0" y="0"/>
                <wp:positionH relativeFrom="column">
                  <wp:posOffset>7135270</wp:posOffset>
                </wp:positionH>
                <wp:positionV relativeFrom="paragraph">
                  <wp:posOffset>6299765</wp:posOffset>
                </wp:positionV>
                <wp:extent cx="71280" cy="40320"/>
                <wp:effectExtent l="57150" t="76200" r="62230" b="93345"/>
                <wp:wrapNone/>
                <wp:docPr id="100" name="インク 1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71280" cy="4032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0BA81E" id="インク 100" o:spid="_x0000_s1026" type="#_x0000_t75" style="position:absolute;left:0;text-align:left;margin-left:560.45pt;margin-top:493.25pt;width:8.4pt;height:8.7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">
                <v:imagedata r:id="rId14" o:title=""/>
              </v:shape>
            </w:pict>
          </mc:Fallback>
        </mc:AlternateContent>
      </w:r>
      <w:r w:rsidR="00B7313F">
        <w:rPr>
          <w:noProof/>
        </w:rPr>
        <mc:AlternateContent>
          <mc:Choice Requires="wpi">
            <w:drawing>
              <wp:anchor distT="0" distB="0" distL="114300" distR="114300" simplePos="0" relativeHeight="251768832" behindDoc="0" locked="0" layoutInCell="1" allowOverlap="1" wp14:anchorId="64AFE8FA" wp14:editId="20CA77B7">
                <wp:simplePos x="0" y="0"/>
                <wp:positionH relativeFrom="column">
                  <wp:posOffset>6687790</wp:posOffset>
                </wp:positionH>
                <wp:positionV relativeFrom="paragraph">
                  <wp:posOffset>6311645</wp:posOffset>
                </wp:positionV>
                <wp:extent cx="360" cy="4320"/>
                <wp:effectExtent l="57150" t="76200" r="76200" b="91440"/>
                <wp:wrapNone/>
                <wp:docPr id="92" name="インク 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360" cy="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EED722" id="インク 92" o:spid="_x0000_s1026" type="#_x0000_t75" style="position:absolute;left:0;text-align:left;margin-left:525.2pt;margin-top:494.15pt;width:2.9pt;height:6.0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">
                <v:imagedata r:id="rId16" o:title=""/>
              </v:shape>
            </w:pict>
          </mc:Fallback>
        </mc:AlternateContent>
      </w:r>
      <w:r w:rsidR="00B7313F">
        <w:rPr>
          <w:noProof/>
        </w:rPr>
        <mc:AlternateContent>
          <mc:Choice Requires="wpi">
            <w:drawing>
              <wp:anchor distT="0" distB="0" distL="114300" distR="114300" simplePos="0" relativeHeight="251767808" behindDoc="0" locked="0" layoutInCell="1" allowOverlap="1" wp14:anchorId="6D817237" wp14:editId="2F1E2808">
                <wp:simplePos x="0" y="0"/>
                <wp:positionH relativeFrom="column">
                  <wp:posOffset>6763750</wp:posOffset>
                </wp:positionH>
                <wp:positionV relativeFrom="paragraph">
                  <wp:posOffset>6187805</wp:posOffset>
                </wp:positionV>
                <wp:extent cx="360" cy="360"/>
                <wp:effectExtent l="57150" t="76200" r="76200" b="95250"/>
                <wp:wrapNone/>
                <wp:docPr id="91" name="インク 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8F0B73" id="インク 91" o:spid="_x0000_s1026" type="#_x0000_t75" style="position:absolute;left:0;text-align:left;margin-left:531.2pt;margin-top:484.4pt;width:2.9pt;height:5.7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">
                <v:imagedata r:id="rId12" o:title=""/>
              </v:shape>
            </w:pict>
          </mc:Fallback>
        </mc:AlternateContent>
      </w:r>
      <w:r w:rsidR="00B7313F">
        <w:rPr>
          <w:noProof/>
        </w:rPr>
        <mc:AlternateContent>
          <mc:Choice Requires="wpi">
            <w:drawing>
              <wp:anchor distT="0" distB="0" distL="114300" distR="114300" simplePos="0" relativeHeight="251764736" behindDoc="0" locked="0" layoutInCell="1" allowOverlap="1" wp14:anchorId="0A957AAE" wp14:editId="6CDD89CD">
                <wp:simplePos x="0" y="0"/>
                <wp:positionH relativeFrom="column">
                  <wp:posOffset>563110</wp:posOffset>
                </wp:positionH>
                <wp:positionV relativeFrom="paragraph">
                  <wp:posOffset>5025725</wp:posOffset>
                </wp:positionV>
                <wp:extent cx="161280" cy="63360"/>
                <wp:effectExtent l="57150" t="76200" r="67945" b="89535"/>
                <wp:wrapNone/>
                <wp:docPr id="88" name="インク 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161280" cy="6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C65ADD" id="インク 88" o:spid="_x0000_s1026" type="#_x0000_t75" style="position:absolute;left:0;text-align:left;margin-left:42.95pt;margin-top:392.9pt;width:15.55pt;height:10.7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">
                <v:imagedata r:id="rId19" o:title=""/>
              </v:shape>
            </w:pict>
          </mc:Fallback>
        </mc:AlternateContent>
      </w:r>
      <w:r w:rsidR="00B7313F">
        <w:rPr>
          <w:noProof/>
        </w:rPr>
        <mc:AlternateContent>
          <mc:Choice Requires="wpi">
            <w:drawing>
              <wp:anchor distT="0" distB="0" distL="114300" distR="114300" simplePos="0" relativeHeight="251758592" behindDoc="0" locked="0" layoutInCell="1" allowOverlap="1" wp14:anchorId="10902E44" wp14:editId="2AC3C46B">
                <wp:simplePos x="0" y="0"/>
                <wp:positionH relativeFrom="column">
                  <wp:posOffset>4811470</wp:posOffset>
                </wp:positionH>
                <wp:positionV relativeFrom="paragraph">
                  <wp:posOffset>437525</wp:posOffset>
                </wp:positionV>
                <wp:extent cx="18720" cy="35280"/>
                <wp:effectExtent l="38100" t="76200" r="57785" b="98425"/>
                <wp:wrapNone/>
                <wp:docPr id="73" name="インク 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18720" cy="3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46A13C" id="インク 73" o:spid="_x0000_s1026" type="#_x0000_t75" style="position:absolute;left:0;text-align:left;margin-left:377.45pt;margin-top:31.6pt;width:4.3pt;height:8.4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">
                <v:imagedata r:id="rId21" o:title=""/>
              </v:shape>
            </w:pict>
          </mc:Fallback>
        </mc:AlternateContent>
      </w:r>
      <w:r w:rsidR="00B7313F">
        <w:rPr>
          <w:noProof/>
        </w:rPr>
        <mc:AlternateContent>
          <mc:Choice Requires="wpi">
            <w:drawing>
              <wp:anchor distT="0" distB="0" distL="114300" distR="114300" simplePos="0" relativeHeight="251757568" behindDoc="0" locked="0" layoutInCell="1" allowOverlap="1" wp14:anchorId="2EAE9FD8" wp14:editId="53C0E0F9">
                <wp:simplePos x="0" y="0"/>
                <wp:positionH relativeFrom="column">
                  <wp:posOffset>5037910</wp:posOffset>
                </wp:positionH>
                <wp:positionV relativeFrom="paragraph">
                  <wp:posOffset>358685</wp:posOffset>
                </wp:positionV>
                <wp:extent cx="59400" cy="23400"/>
                <wp:effectExtent l="38100" t="57150" r="74295" b="110490"/>
                <wp:wrapNone/>
                <wp:docPr id="72" name="インク 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59400" cy="2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8A6EE3" id="インク 72" o:spid="_x0000_s1026" type="#_x0000_t75" style="position:absolute;left:0;text-align:left;margin-left:395.3pt;margin-top:25.4pt;width:7.55pt;height:7.5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">
                <v:imagedata r:id="rId23" o:title=""/>
              </v:shape>
            </w:pict>
          </mc:Fallback>
        </mc:AlternateContent>
      </w:r>
      <w:r w:rsidR="00B7313F">
        <w:rPr>
          <w:noProof/>
        </w:rPr>
        <mc:AlternateContent>
          <mc:Choice Requires="wpi">
            <w:drawing>
              <wp:anchor distT="0" distB="0" distL="114300" distR="114300" simplePos="0" relativeHeight="251756544" behindDoc="0" locked="0" layoutInCell="1" allowOverlap="1" wp14:anchorId="75F3B0FF" wp14:editId="3C55AD68">
                <wp:simplePos x="0" y="0"/>
                <wp:positionH relativeFrom="column">
                  <wp:posOffset>5176150</wp:posOffset>
                </wp:positionH>
                <wp:positionV relativeFrom="paragraph">
                  <wp:posOffset>620765</wp:posOffset>
                </wp:positionV>
                <wp:extent cx="102240" cy="14400"/>
                <wp:effectExtent l="57150" t="57150" r="69215" b="100330"/>
                <wp:wrapNone/>
                <wp:docPr id="71" name="インク 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102240" cy="1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DCAC3E" id="インク 71" o:spid="_x0000_s1026" type="#_x0000_t75" style="position:absolute;left:0;text-align:left;margin-left:406.15pt;margin-top:46pt;width:10.85pt;height:6.9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">
                <v:imagedata r:id="rId25" o:title=""/>
              </v:shape>
            </w:pict>
          </mc:Fallback>
        </mc:AlternateContent>
      </w:r>
      <w:r w:rsidR="00B7313F">
        <w:rPr>
          <w:noProof/>
        </w:rPr>
        <mc:AlternateContent>
          <mc:Choice Requires="wpi">
            <w:drawing>
              <wp:anchor distT="0" distB="0" distL="114300" distR="114300" simplePos="0" relativeHeight="251755520" behindDoc="0" locked="0" layoutInCell="1" allowOverlap="1" wp14:anchorId="5AC8073E" wp14:editId="56E4659D">
                <wp:simplePos x="0" y="0"/>
                <wp:positionH relativeFrom="column">
                  <wp:posOffset>5849350</wp:posOffset>
                </wp:positionH>
                <wp:positionV relativeFrom="paragraph">
                  <wp:posOffset>427445</wp:posOffset>
                </wp:positionV>
                <wp:extent cx="49680" cy="74160"/>
                <wp:effectExtent l="57150" t="76200" r="64770" b="97790"/>
                <wp:wrapNone/>
                <wp:docPr id="70" name="インク 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49680" cy="74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DFF3ED" id="インク 70" o:spid="_x0000_s1026" type="#_x0000_t75" style="position:absolute;left:0;text-align:left;margin-left:459.2pt;margin-top:30.8pt;width:6.7pt;height:11.5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">
                <v:imagedata r:id="rId27" o:title=""/>
              </v:shape>
            </w:pict>
          </mc:Fallback>
        </mc:AlternateContent>
      </w:r>
      <w:r w:rsidR="00B7313F">
        <w:rPr>
          <w:noProof/>
        </w:rPr>
        <mc:AlternateContent>
          <mc:Choice Requires="wpi">
            <w:drawing>
              <wp:anchor distT="0" distB="0" distL="114300" distR="114300" simplePos="0" relativeHeight="251754496" behindDoc="0" locked="0" layoutInCell="1" allowOverlap="1" wp14:anchorId="3036959B" wp14:editId="6EC48E6D">
                <wp:simplePos x="0" y="0"/>
                <wp:positionH relativeFrom="column">
                  <wp:posOffset>6335350</wp:posOffset>
                </wp:positionH>
                <wp:positionV relativeFrom="paragraph">
                  <wp:posOffset>348965</wp:posOffset>
                </wp:positionV>
                <wp:extent cx="34920" cy="30240"/>
                <wp:effectExtent l="57150" t="76200" r="60960" b="84455"/>
                <wp:wrapNone/>
                <wp:docPr id="69" name="インク 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34920" cy="3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F982A0" id="インク 69" o:spid="_x0000_s1026" type="#_x0000_t75" style="position:absolute;left:0;text-align:left;margin-left:497.45pt;margin-top:24.65pt;width:5.6pt;height:8.0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">
                <v:imagedata r:id="rId29" o:title=""/>
              </v:shape>
            </w:pict>
          </mc:Fallback>
        </mc:AlternateContent>
      </w:r>
      <w:r w:rsidR="00B7313F">
        <w:rPr>
          <w:noProof/>
        </w:rPr>
        <mc:AlternateContent>
          <mc:Choice Requires="wpi">
            <w:drawing>
              <wp:anchor distT="0" distB="0" distL="114300" distR="114300" simplePos="0" relativeHeight="251753472" behindDoc="0" locked="0" layoutInCell="1" allowOverlap="1" wp14:anchorId="78158596" wp14:editId="3C0994E8">
                <wp:simplePos x="0" y="0"/>
                <wp:positionH relativeFrom="column">
                  <wp:posOffset>6325630</wp:posOffset>
                </wp:positionH>
                <wp:positionV relativeFrom="paragraph">
                  <wp:posOffset>368045</wp:posOffset>
                </wp:positionV>
                <wp:extent cx="360" cy="360"/>
                <wp:effectExtent l="57150" t="76200" r="76200" b="95250"/>
                <wp:wrapNone/>
                <wp:docPr id="68" name="インク 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B56D81" id="インク 68" o:spid="_x0000_s1026" type="#_x0000_t75" style="position:absolute;left:0;text-align:left;margin-left:496.7pt;margin-top:26.15pt;width:2.9pt;height:5.7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">
                <v:imagedata r:id="rId12" o:title=""/>
              </v:shape>
            </w:pict>
          </mc:Fallback>
        </mc:AlternateContent>
      </w:r>
      <w:r w:rsidR="007D1903">
        <w:rPr>
          <w:noProof/>
        </w:rPr>
        <mc:AlternateContent>
          <mc:Choice Requires="wpi">
            <w:drawing>
              <wp:anchor distT="0" distB="0" distL="114300" distR="114300" simplePos="0" relativeHeight="251718656" behindDoc="0" locked="0" layoutInCell="1" allowOverlap="1" wp14:anchorId="7CF480C0" wp14:editId="762EB904">
                <wp:simplePos x="0" y="0"/>
                <wp:positionH relativeFrom="column">
                  <wp:posOffset>713740</wp:posOffset>
                </wp:positionH>
                <wp:positionV relativeFrom="paragraph">
                  <wp:posOffset>9030335</wp:posOffset>
                </wp:positionV>
                <wp:extent cx="135890" cy="323215"/>
                <wp:effectExtent l="76200" t="133350" r="111760" b="172085"/>
                <wp:wrapNone/>
                <wp:docPr id="60" name="インク 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135890" cy="3232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746372" id="インク 60" o:spid="_x0000_s1026" type="#_x0000_t75" style="position:absolute;left:0;text-align:left;margin-left:51.95pt;margin-top:702.55pt;width:19.15pt;height:42.4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">
                <v:imagedata r:id="rId32" o:title=""/>
              </v:shape>
            </w:pict>
          </mc:Fallback>
        </mc:AlternateContent>
      </w:r>
      <w:r w:rsidR="007D1903">
        <w:rPr>
          <w:noProof/>
        </w:rPr>
        <mc:AlternateContent>
          <mc:Choice Requires="wpi">
            <w:drawing>
              <wp:anchor distT="0" distB="0" distL="114300" distR="114300" simplePos="0" relativeHeight="251752448" behindDoc="0" locked="0" layoutInCell="1" allowOverlap="1" wp14:anchorId="7B030E73" wp14:editId="3708E459">
                <wp:simplePos x="0" y="0"/>
                <wp:positionH relativeFrom="column">
                  <wp:posOffset>991870</wp:posOffset>
                </wp:positionH>
                <wp:positionV relativeFrom="paragraph">
                  <wp:posOffset>9214860</wp:posOffset>
                </wp:positionV>
                <wp:extent cx="360" cy="360"/>
                <wp:effectExtent l="38100" t="38100" r="57150" b="57150"/>
                <wp:wrapNone/>
                <wp:docPr id="93" name="インク 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4603EE" id="インク 93" o:spid="_x0000_s1026" type="#_x0000_t75" style="position:absolute;left:0;text-align:left;margin-left:77.4pt;margin-top:724.9pt;width:1.45pt;height:1.4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">
                <v:imagedata r:id="rId34" o:title=""/>
              </v:shape>
            </w:pict>
          </mc:Fallback>
        </mc:AlternateContent>
      </w:r>
      <w:r w:rsidR="000854AE">
        <w:rPr>
          <w:noProof/>
        </w:rPr>
        <mc:AlternateContent>
          <mc:Choice Requires="wpi">
            <w:drawing>
              <wp:anchor distT="0" distB="0" distL="114300" distR="114300" simplePos="0" relativeHeight="251744256" behindDoc="0" locked="0" layoutInCell="1" allowOverlap="1" wp14:anchorId="74D5EF82" wp14:editId="6407B05B">
                <wp:simplePos x="0" y="0"/>
                <wp:positionH relativeFrom="column">
                  <wp:posOffset>1267990</wp:posOffset>
                </wp:positionH>
                <wp:positionV relativeFrom="paragraph">
                  <wp:posOffset>9473930</wp:posOffset>
                </wp:positionV>
                <wp:extent cx="360" cy="360"/>
                <wp:effectExtent l="38100" t="38100" r="57150" b="57150"/>
                <wp:wrapNone/>
                <wp:docPr id="85" name="インク 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1E3F78" id="インク 85" o:spid="_x0000_s1026" type="#_x0000_t75" style="position:absolute;left:0;text-align:left;margin-left:99.15pt;margin-top:745.3pt;width:1.45pt;height:1.4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">
                <v:imagedata r:id="rId34" o:title=""/>
              </v:shape>
            </w:pict>
          </mc:Fallback>
        </mc:AlternateContent>
      </w:r>
      <w:r w:rsidR="000854AE">
        <w:rPr>
          <w:noProof/>
        </w:rPr>
        <mc:AlternateContent>
          <mc:Choice Requires="wpi">
            <w:drawing>
              <wp:anchor distT="0" distB="0" distL="114300" distR="114300" simplePos="0" relativeHeight="251743232" behindDoc="0" locked="0" layoutInCell="1" allowOverlap="1" wp14:anchorId="266BEF73" wp14:editId="732FC654">
                <wp:simplePos x="0" y="0"/>
                <wp:positionH relativeFrom="column">
                  <wp:posOffset>1182310</wp:posOffset>
                </wp:positionH>
                <wp:positionV relativeFrom="paragraph">
                  <wp:posOffset>9580490</wp:posOffset>
                </wp:positionV>
                <wp:extent cx="10080" cy="7920"/>
                <wp:effectExtent l="38100" t="57150" r="47625" b="49530"/>
                <wp:wrapNone/>
                <wp:docPr id="84" name="インク 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10080" cy="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4DC26C" id="インク 84" o:spid="_x0000_s1026" type="#_x0000_t75" style="position:absolute;left:0;text-align:left;margin-left:92.4pt;margin-top:753.65pt;width:2.25pt;height:2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">
                <v:imagedata r:id="rId37" o:title=""/>
              </v:shape>
            </w:pict>
          </mc:Fallback>
        </mc:AlternateContent>
      </w:r>
      <w:r w:rsidR="000854AE">
        <w:rPr>
          <w:noProof/>
        </w:rPr>
        <mc:AlternateContent>
          <mc:Choice Requires="wpi">
            <w:drawing>
              <wp:anchor distT="0" distB="0" distL="114300" distR="114300" simplePos="0" relativeHeight="251739136" behindDoc="0" locked="0" layoutInCell="1" allowOverlap="1" wp14:anchorId="2BE55590" wp14:editId="379147CF">
                <wp:simplePos x="0" y="0"/>
                <wp:positionH relativeFrom="column">
                  <wp:posOffset>515590</wp:posOffset>
                </wp:positionH>
                <wp:positionV relativeFrom="paragraph">
                  <wp:posOffset>8874890</wp:posOffset>
                </wp:positionV>
                <wp:extent cx="57960" cy="94320"/>
                <wp:effectExtent l="38100" t="38100" r="56515" b="58420"/>
                <wp:wrapNone/>
                <wp:docPr id="80" name="インク 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57960" cy="9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B09EB6" id="インク 80" o:spid="_x0000_s1026" type="#_x0000_t75" style="position:absolute;left:0;text-align:left;margin-left:39.9pt;margin-top:698.1pt;width:5.95pt;height:8.8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">
                <v:imagedata r:id="rId39" o:title=""/>
              </v:shape>
            </w:pict>
          </mc:Fallback>
        </mc:AlternateContent>
      </w:r>
      <w:r w:rsidR="000854AE">
        <w:rPr>
          <w:noProof/>
        </w:rPr>
        <mc:AlternateContent>
          <mc:Choice Requires="wpi">
            <w:drawing>
              <wp:anchor distT="0" distB="0" distL="114300" distR="114300" simplePos="0" relativeHeight="251736064" behindDoc="0" locked="0" layoutInCell="1" allowOverlap="1" wp14:anchorId="53E85246" wp14:editId="6E368497">
                <wp:simplePos x="0" y="0"/>
                <wp:positionH relativeFrom="column">
                  <wp:posOffset>429550</wp:posOffset>
                </wp:positionH>
                <wp:positionV relativeFrom="paragraph">
                  <wp:posOffset>9016730</wp:posOffset>
                </wp:positionV>
                <wp:extent cx="360" cy="360"/>
                <wp:effectExtent l="38100" t="38100" r="57150" b="57150"/>
                <wp:wrapNone/>
                <wp:docPr id="77" name="インク 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921D48" id="インク 77" o:spid="_x0000_s1026" type="#_x0000_t75" style="position:absolute;left:0;text-align:left;margin-left:33.1pt;margin-top:709.3pt;width:1.45pt;height:1.4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">
                <v:imagedata r:id="rId34" o:title=""/>
              </v:shape>
            </w:pict>
          </mc:Fallback>
        </mc:AlternateContent>
      </w:r>
      <w:r w:rsidR="000854AE">
        <w:rPr>
          <w:noProof/>
        </w:rPr>
        <mc:AlternateContent>
          <mc:Choice Requires="wpi">
            <w:drawing>
              <wp:anchor distT="0" distB="0" distL="114300" distR="114300" simplePos="0" relativeHeight="251722752" behindDoc="0" locked="0" layoutInCell="1" allowOverlap="1" wp14:anchorId="13A6453A" wp14:editId="1B3841B3">
                <wp:simplePos x="0" y="0"/>
                <wp:positionH relativeFrom="column">
                  <wp:posOffset>1525030</wp:posOffset>
                </wp:positionH>
                <wp:positionV relativeFrom="paragraph">
                  <wp:posOffset>10064690</wp:posOffset>
                </wp:positionV>
                <wp:extent cx="27360" cy="18000"/>
                <wp:effectExtent l="95250" t="133350" r="106045" b="172720"/>
                <wp:wrapNone/>
                <wp:docPr id="64" name="インク 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27360" cy="1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E14984" id="インク 64" o:spid="_x0000_s1026" type="#_x0000_t75" style="position:absolute;left:0;text-align:left;margin-left:115.85pt;margin-top:784pt;width:10.65pt;height:18.4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">
                <v:imagedata r:id="rId42" o:title=""/>
              </v:shape>
            </w:pict>
          </mc:Fallback>
        </mc:AlternateContent>
      </w:r>
      <w:r w:rsidR="000854AE">
        <w:rPr>
          <w:noProof/>
        </w:rPr>
        <mc:AlternateContent>
          <mc:Choice Requires="wpi">
            <w:drawing>
              <wp:anchor distT="0" distB="0" distL="114300" distR="114300" simplePos="0" relativeHeight="251717632" behindDoc="0" locked="0" layoutInCell="1" allowOverlap="1" wp14:anchorId="2571EFC4" wp14:editId="035239F3">
                <wp:simplePos x="0" y="0"/>
                <wp:positionH relativeFrom="column">
                  <wp:posOffset>508750</wp:posOffset>
                </wp:positionH>
                <wp:positionV relativeFrom="paragraph">
                  <wp:posOffset>9026450</wp:posOffset>
                </wp:positionV>
                <wp:extent cx="159120" cy="240480"/>
                <wp:effectExtent l="95250" t="133350" r="107950" b="160020"/>
                <wp:wrapNone/>
                <wp:docPr id="59" name="インク 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159120" cy="24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436CED" id="インク 59" o:spid="_x0000_s1026" type="#_x0000_t75" style="position:absolute;left:0;text-align:left;margin-left:35.8pt;margin-top:702.25pt;width:21.05pt;height:35.9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">
                <v:imagedata r:id="rId44" o:title=""/>
              </v:shape>
            </w:pict>
          </mc:Fallback>
        </mc:AlternateContent>
      </w:r>
      <w:r w:rsidR="000854AE">
        <w:rPr>
          <w:noProof/>
        </w:rPr>
        <mc:AlternateContent>
          <mc:Choice Requires="wpi">
            <w:drawing>
              <wp:anchor distT="0" distB="0" distL="114300" distR="114300" simplePos="0" relativeHeight="251704320" behindDoc="0" locked="0" layoutInCell="1" allowOverlap="1" wp14:anchorId="748654AE" wp14:editId="2D18C37C">
                <wp:simplePos x="0" y="0"/>
                <wp:positionH relativeFrom="column">
                  <wp:posOffset>6083710</wp:posOffset>
                </wp:positionH>
                <wp:positionV relativeFrom="paragraph">
                  <wp:posOffset>539405</wp:posOffset>
                </wp:positionV>
                <wp:extent cx="13680" cy="360"/>
                <wp:effectExtent l="95250" t="152400" r="120015" b="152400"/>
                <wp:wrapNone/>
                <wp:docPr id="46" name="インク 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136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936ED5" id="インク 46" o:spid="_x0000_s1026" type="#_x0000_t75" style="position:absolute;left:0;text-align:left;margin-left:474.8pt;margin-top:33.95pt;width:9.6pt;height:17.0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">
                <v:imagedata r:id="rId46" o:title=""/>
              </v:shape>
            </w:pict>
          </mc:Fallback>
        </mc:AlternateContent>
      </w:r>
      <w:r w:rsidR="000854AE">
        <w:rPr>
          <w:noProof/>
        </w:rPr>
        <mc:AlternateContent>
          <mc:Choice Requires="wpi">
            <w:drawing>
              <wp:anchor distT="0" distB="0" distL="114300" distR="114300" simplePos="0" relativeHeight="251703296" behindDoc="0" locked="0" layoutInCell="1" allowOverlap="1" wp14:anchorId="7FDA03B7" wp14:editId="34BDCED2">
                <wp:simplePos x="0" y="0"/>
                <wp:positionH relativeFrom="column">
                  <wp:posOffset>6275950</wp:posOffset>
                </wp:positionH>
                <wp:positionV relativeFrom="paragraph">
                  <wp:posOffset>539405</wp:posOffset>
                </wp:positionV>
                <wp:extent cx="21240" cy="39600"/>
                <wp:effectExtent l="76200" t="152400" r="112395" b="151130"/>
                <wp:wrapNone/>
                <wp:docPr id="45" name="インク 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21240" cy="3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557F00" id="インク 45" o:spid="_x0000_s1026" type="#_x0000_t75" style="position:absolute;left:0;text-align:left;margin-left:489.9pt;margin-top:33.95pt;width:10.15pt;height:20.1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">
                <v:imagedata r:id="rId48" o:title=""/>
              </v:shape>
            </w:pict>
          </mc:Fallback>
        </mc:AlternateContent>
      </w:r>
      <w:r w:rsidR="000854AE">
        <w:rPr>
          <w:noProof/>
        </w:rPr>
        <mc:AlternateContent>
          <mc:Choice Requires="wpi">
            <w:drawing>
              <wp:anchor distT="0" distB="0" distL="114300" distR="114300" simplePos="0" relativeHeight="251698176" behindDoc="0" locked="0" layoutInCell="1" allowOverlap="1" wp14:anchorId="1D23CBE3" wp14:editId="2FF7CAB4">
                <wp:simplePos x="0" y="0"/>
                <wp:positionH relativeFrom="column">
                  <wp:posOffset>4909030</wp:posOffset>
                </wp:positionH>
                <wp:positionV relativeFrom="paragraph">
                  <wp:posOffset>520325</wp:posOffset>
                </wp:positionV>
                <wp:extent cx="45360" cy="6480"/>
                <wp:effectExtent l="95250" t="152400" r="107315" b="165100"/>
                <wp:wrapNone/>
                <wp:docPr id="40" name="インク 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4536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91EE6A" id="インク 40" o:spid="_x0000_s1026" type="#_x0000_t75" style="position:absolute;left:0;text-align:left;margin-left:382.3pt;margin-top:32.45pt;width:12.05pt;height:17.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">
                <v:imagedata r:id="rId50" o:title=""/>
              </v:shape>
            </w:pict>
          </mc:Fallback>
        </mc:AlternateContent>
      </w:r>
      <w:r w:rsidR="000854AE">
        <w:rPr>
          <w:noProof/>
        </w:rPr>
        <mc:AlternateContent>
          <mc:Choice Requires="wpi">
            <w:drawing>
              <wp:anchor distT="0" distB="0" distL="114300" distR="114300" simplePos="0" relativeHeight="251695104" behindDoc="0" locked="0" layoutInCell="1" allowOverlap="1" wp14:anchorId="52811A3A" wp14:editId="737DF21A">
                <wp:simplePos x="0" y="0"/>
                <wp:positionH relativeFrom="column">
                  <wp:posOffset>5639830</wp:posOffset>
                </wp:positionH>
                <wp:positionV relativeFrom="paragraph">
                  <wp:posOffset>644165</wp:posOffset>
                </wp:positionV>
                <wp:extent cx="360" cy="360"/>
                <wp:effectExtent l="95250" t="152400" r="114300" b="152400"/>
                <wp:wrapNone/>
                <wp:docPr id="37" name="インク 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83E7CA" id="インク 37" o:spid="_x0000_s1026" type="#_x0000_t75" style="position:absolute;left:0;text-align:left;margin-left:439.85pt;margin-top:42.2pt;width:8.55pt;height:17.0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">
                <v:imagedata r:id="rId52" o:title=""/>
              </v:shape>
            </w:pict>
          </mc:Fallback>
        </mc:AlternateContent>
      </w:r>
      <w:r w:rsidR="000854AE">
        <w:rPr>
          <w:noProof/>
        </w:rPr>
        <mc:AlternateContent>
          <mc:Choice Requires="wpi">
            <w:drawing>
              <wp:anchor distT="0" distB="0" distL="114300" distR="114300" simplePos="0" relativeHeight="251694080" behindDoc="0" locked="0" layoutInCell="1" allowOverlap="1" wp14:anchorId="4D44A57C" wp14:editId="6B6D4106">
                <wp:simplePos x="0" y="0"/>
                <wp:positionH relativeFrom="column">
                  <wp:posOffset>5792470</wp:posOffset>
                </wp:positionH>
                <wp:positionV relativeFrom="paragraph">
                  <wp:posOffset>590165</wp:posOffset>
                </wp:positionV>
                <wp:extent cx="56880" cy="16560"/>
                <wp:effectExtent l="76200" t="133350" r="114935" b="173990"/>
                <wp:wrapNone/>
                <wp:docPr id="36" name="インク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56880" cy="1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D7C148" id="インク 36" o:spid="_x0000_s1026" type="#_x0000_t75" style="position:absolute;left:0;text-align:left;margin-left:451.85pt;margin-top:37.95pt;width:13pt;height:18.3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">
                <v:imagedata r:id="rId54" o:title=""/>
              </v:shape>
            </w:pict>
          </mc:Fallback>
        </mc:AlternateContent>
      </w:r>
      <w:r w:rsidR="000854AE">
        <w:rPr>
          <w:noProof/>
        </w:rPr>
        <mc:AlternateContent>
          <mc:Choice Requires="wpi">
            <w:drawing>
              <wp:anchor distT="0" distB="0" distL="114300" distR="114300" simplePos="0" relativeHeight="251689984" behindDoc="0" locked="0" layoutInCell="1" allowOverlap="1" wp14:anchorId="4DBEC1CC" wp14:editId="590B09F9">
                <wp:simplePos x="0" y="0"/>
                <wp:positionH relativeFrom="column">
                  <wp:posOffset>6588430</wp:posOffset>
                </wp:positionH>
                <wp:positionV relativeFrom="paragraph">
                  <wp:posOffset>1362365</wp:posOffset>
                </wp:positionV>
                <wp:extent cx="3960" cy="6120"/>
                <wp:effectExtent l="95250" t="152400" r="110490" b="165735"/>
                <wp:wrapNone/>
                <wp:docPr id="32" name="インク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3960" cy="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A680B4" id="インク 32" o:spid="_x0000_s1026" type="#_x0000_t75" style="position:absolute;left:0;text-align:left;margin-left:514.5pt;margin-top:98.75pt;width:8.8pt;height:17.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">
                <v:imagedata r:id="rId56" o:title=""/>
              </v:shape>
            </w:pict>
          </mc:Fallback>
        </mc:AlternateContent>
      </w:r>
      <w:r w:rsidR="000854AE">
        <w:rPr>
          <w:noProof/>
        </w:rPr>
        <mc:AlternateContent>
          <mc:Choice Requires="wpi">
            <w:drawing>
              <wp:anchor distT="0" distB="0" distL="114300" distR="114300" simplePos="0" relativeHeight="251687936" behindDoc="0" locked="0" layoutInCell="1" allowOverlap="1" wp14:anchorId="692CF9FD" wp14:editId="16604F12">
                <wp:simplePos x="0" y="0"/>
                <wp:positionH relativeFrom="column">
                  <wp:posOffset>77470</wp:posOffset>
                </wp:positionH>
                <wp:positionV relativeFrom="paragraph">
                  <wp:posOffset>1358765</wp:posOffset>
                </wp:positionV>
                <wp:extent cx="360" cy="360"/>
                <wp:effectExtent l="95250" t="152400" r="114300" b="152400"/>
                <wp:wrapNone/>
                <wp:docPr id="30" name="インク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9ECA8B" id="インク 30" o:spid="_x0000_s1026" type="#_x0000_t75" style="position:absolute;left:0;text-align:left;margin-left:1.85pt;margin-top:98.5pt;width:8.55pt;height:17.0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">
                <v:imagedata r:id="rId52" o:title=""/>
              </v:shape>
            </w:pict>
          </mc:Fallback>
        </mc:AlternateContent>
      </w:r>
      <w:r w:rsidR="000854AE">
        <w:rPr>
          <w:noProof/>
        </w:rPr>
        <mc:AlternateContent>
          <mc:Choice Requires="wpi">
            <w:drawing>
              <wp:anchor distT="0" distB="0" distL="114300" distR="114300" simplePos="0" relativeHeight="251686912" behindDoc="0" locked="0" layoutInCell="1" allowOverlap="1" wp14:anchorId="000EE587" wp14:editId="59C90D8C">
                <wp:simplePos x="0" y="0"/>
                <wp:positionH relativeFrom="column">
                  <wp:posOffset>258190</wp:posOffset>
                </wp:positionH>
                <wp:positionV relativeFrom="paragraph">
                  <wp:posOffset>1425365</wp:posOffset>
                </wp:positionV>
                <wp:extent cx="10080" cy="360"/>
                <wp:effectExtent l="95250" t="152400" r="104775" b="152400"/>
                <wp:wrapNone/>
                <wp:docPr id="29" name="インク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">
                      <w14:nvContentPartPr>
                        <w14:cNvContentPartPr/>
                      </w14:nvContentPartPr>
                      <w14:xfrm>
                        <a:off x="0" y="0"/>
                        <a:ext cx="100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2C63D7" id="インク 29" o:spid="_x0000_s1026" type="#_x0000_t75" style="position:absolute;left:0;text-align:left;margin-left:16.1pt;margin-top:103.75pt;width:9.3pt;height:17.0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">
                <v:imagedata r:id="rId59" o:title=""/>
              </v:shape>
            </w:pict>
          </mc:Fallback>
        </mc:AlternateContent>
      </w:r>
      <w:r w:rsidR="000854AE">
        <w:rPr>
          <w:noProof/>
        </w:rPr>
        <mc:AlternateContent>
          <mc:Choice Requires="wpi">
            <w:drawing>
              <wp:anchor distT="0" distB="0" distL="114300" distR="114300" simplePos="0" relativeHeight="251685888" behindDoc="0" locked="0" layoutInCell="1" allowOverlap="1" wp14:anchorId="1149EB57" wp14:editId="63C5D4B7">
                <wp:simplePos x="0" y="0"/>
                <wp:positionH relativeFrom="column">
                  <wp:posOffset>713950</wp:posOffset>
                </wp:positionH>
                <wp:positionV relativeFrom="paragraph">
                  <wp:posOffset>1406285</wp:posOffset>
                </wp:positionV>
                <wp:extent cx="49320" cy="20160"/>
                <wp:effectExtent l="95250" t="133350" r="122555" b="170815"/>
                <wp:wrapNone/>
                <wp:docPr id="28" name="インク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">
                      <w14:nvContentPartPr>
                        <w14:cNvContentPartPr/>
                      </w14:nvContentPartPr>
                      <w14:xfrm>
                        <a:off x="0" y="0"/>
                        <a:ext cx="49320" cy="2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A0774E" id="インク 28" o:spid="_x0000_s1026" type="#_x0000_t75" style="position:absolute;left:0;text-align:left;margin-left:51.95pt;margin-top:102.25pt;width:12.4pt;height:18.6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">
                <v:imagedata r:id="rId61" o:title=""/>
              </v:shape>
            </w:pict>
          </mc:Fallback>
        </mc:AlternateContent>
      </w:r>
      <w:r w:rsidR="000854AE">
        <w:rPr>
          <w:noProof/>
        </w:rPr>
        <mc:AlternateContent>
          <mc:Choice Requires="wpi">
            <w:drawing>
              <wp:anchor distT="0" distB="0" distL="114300" distR="114300" simplePos="0" relativeHeight="251684864" behindDoc="0" locked="0" layoutInCell="1" allowOverlap="1" wp14:anchorId="564FE310" wp14:editId="44E1964E">
                <wp:simplePos x="0" y="0"/>
                <wp:positionH relativeFrom="column">
                  <wp:posOffset>985390</wp:posOffset>
                </wp:positionH>
                <wp:positionV relativeFrom="paragraph">
                  <wp:posOffset>1177685</wp:posOffset>
                </wp:positionV>
                <wp:extent cx="54360" cy="79560"/>
                <wp:effectExtent l="76200" t="152400" r="117475" b="168275"/>
                <wp:wrapNone/>
                <wp:docPr id="27" name="インク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">
                      <w14:nvContentPartPr>
                        <w14:cNvContentPartPr/>
                      </w14:nvContentPartPr>
                      <w14:xfrm>
                        <a:off x="0" y="0"/>
                        <a:ext cx="54360" cy="79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BFC9F4" id="インク 27" o:spid="_x0000_s1026" type="#_x0000_t75" style="position:absolute;left:0;text-align:left;margin-left:73.35pt;margin-top:84.3pt;width:12.8pt;height:23.1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">
                <v:imagedata r:id="rId63" o:title=""/>
              </v:shape>
            </w:pict>
          </mc:Fallback>
        </mc:AlternateContent>
      </w:r>
      <w:r w:rsidR="000854AE">
        <w:rPr>
          <w:noProof/>
        </w:rPr>
        <mc:AlternateContent>
          <mc:Choice Requires="wpi">
            <w:drawing>
              <wp:anchor distT="0" distB="0" distL="114300" distR="114300" simplePos="0" relativeHeight="251683840" behindDoc="0" locked="0" layoutInCell="1" allowOverlap="1" wp14:anchorId="77453B72" wp14:editId="3ABF9114">
                <wp:simplePos x="0" y="0"/>
                <wp:positionH relativeFrom="column">
                  <wp:posOffset>1096630</wp:posOffset>
                </wp:positionH>
                <wp:positionV relativeFrom="paragraph">
                  <wp:posOffset>1101365</wp:posOffset>
                </wp:positionV>
                <wp:extent cx="360" cy="4320"/>
                <wp:effectExtent l="95250" t="152400" r="114300" b="167640"/>
                <wp:wrapNone/>
                <wp:docPr id="26" name="インク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">
                      <w14:nvContentPartPr>
                        <w14:cNvContentPartPr/>
                      </w14:nvContentPartPr>
                      <w14:xfrm>
                        <a:off x="0" y="0"/>
                        <a:ext cx="360" cy="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6CD297" id="インク 26" o:spid="_x0000_s1026" type="#_x0000_t75" style="position:absolute;left:0;text-align:left;margin-left:82.1pt;margin-top:78.2pt;width:8.55pt;height:17.3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">
                <v:imagedata r:id="rId65" o:title=""/>
              </v:shape>
            </w:pict>
          </mc:Fallback>
        </mc:AlternateContent>
      </w:r>
      <w:r w:rsidR="000854AE">
        <w:rPr>
          <w:noProof/>
        </w:rPr>
        <mc:AlternateContent>
          <mc:Choice Requires="wpi">
            <w:drawing>
              <wp:anchor distT="0" distB="0" distL="114300" distR="114300" simplePos="0" relativeHeight="251682816" behindDoc="0" locked="0" layoutInCell="1" allowOverlap="1" wp14:anchorId="6C36C13F" wp14:editId="678DCE43">
                <wp:simplePos x="0" y="0"/>
                <wp:positionH relativeFrom="column">
                  <wp:posOffset>470590</wp:posOffset>
                </wp:positionH>
                <wp:positionV relativeFrom="paragraph">
                  <wp:posOffset>387125</wp:posOffset>
                </wp:positionV>
                <wp:extent cx="45360" cy="35280"/>
                <wp:effectExtent l="95250" t="152400" r="107315" b="155575"/>
                <wp:wrapNone/>
                <wp:docPr id="25" name="インク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">
                      <w14:nvContentPartPr>
                        <w14:cNvContentPartPr/>
                      </w14:nvContentPartPr>
                      <w14:xfrm>
                        <a:off x="0" y="0"/>
                        <a:ext cx="45360" cy="3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B0051F" id="インク 25" o:spid="_x0000_s1026" type="#_x0000_t75" style="position:absolute;left:0;text-align:left;margin-left:32.8pt;margin-top:22.1pt;width:12.05pt;height:19.6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">
                <v:imagedata r:id="rId67" o:title=""/>
              </v:shape>
            </w:pict>
          </mc:Fallback>
        </mc:AlternateContent>
      </w:r>
      <w:r w:rsidR="000854AE">
        <w:rPr>
          <w:noProof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 wp14:anchorId="3FA29DD6" wp14:editId="2413518D">
                <wp:simplePos x="0" y="0"/>
                <wp:positionH relativeFrom="column">
                  <wp:posOffset>764710</wp:posOffset>
                </wp:positionH>
                <wp:positionV relativeFrom="paragraph">
                  <wp:posOffset>348965</wp:posOffset>
                </wp:positionV>
                <wp:extent cx="65160" cy="360"/>
                <wp:effectExtent l="95250" t="152400" r="106680" b="152400"/>
                <wp:wrapNone/>
                <wp:docPr id="24" name="インク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">
                      <w14:nvContentPartPr>
                        <w14:cNvContentPartPr/>
                      </w14:nvContentPartPr>
                      <w14:xfrm>
                        <a:off x="0" y="0"/>
                        <a:ext cx="651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71D4FB" id="インク 24" o:spid="_x0000_s1026" type="#_x0000_t75" style="position:absolute;left:0;text-align:left;margin-left:55.95pt;margin-top:19pt;width:13.65pt;height:17.0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">
                <v:imagedata r:id="rId69" o:title=""/>
              </v:shape>
            </w:pict>
          </mc:Fallback>
        </mc:AlternateContent>
      </w:r>
      <w:r w:rsidR="000854AE">
        <w:rPr>
          <w:noProof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 wp14:anchorId="78D2DD85" wp14:editId="711D5111">
                <wp:simplePos x="0" y="0"/>
                <wp:positionH relativeFrom="column">
                  <wp:posOffset>991870</wp:posOffset>
                </wp:positionH>
                <wp:positionV relativeFrom="paragraph">
                  <wp:posOffset>587285</wp:posOffset>
                </wp:positionV>
                <wp:extent cx="167760" cy="182160"/>
                <wp:effectExtent l="76200" t="133350" r="118110" b="180340"/>
                <wp:wrapNone/>
                <wp:docPr id="22" name="インク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">
                      <w14:nvContentPartPr>
                        <w14:cNvContentPartPr/>
                      </w14:nvContentPartPr>
                      <w14:xfrm>
                        <a:off x="0" y="0"/>
                        <a:ext cx="167760" cy="18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836490" id="インク 22" o:spid="_x0000_s1026" type="#_x0000_t75" style="position:absolute;left:0;text-align:left;margin-left:73.85pt;margin-top:37.75pt;width:21.7pt;height:31.3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">
                <v:imagedata r:id="rId71" o:title=""/>
              </v:shape>
            </w:pict>
          </mc:Fallback>
        </mc:AlternateContent>
      </w:r>
      <w:r w:rsidR="00CA494E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BCB660F" wp14:editId="74479B6E">
                <wp:simplePos x="0" y="0"/>
                <wp:positionH relativeFrom="column">
                  <wp:posOffset>1620520</wp:posOffset>
                </wp:positionH>
                <wp:positionV relativeFrom="paragraph">
                  <wp:posOffset>1625600</wp:posOffset>
                </wp:positionV>
                <wp:extent cx="4095750" cy="38100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C126C9F" w14:textId="77777777" w:rsidR="004B06D5" w:rsidRPr="00952EFE" w:rsidRDefault="004B06D5" w:rsidP="004B06D5">
                            <w:pPr>
                              <w:jc w:val="center"/>
                              <w:rPr>
                                <w:b/>
                                <w:noProof/>
                                <w:color w:val="92D050"/>
                                <w:sz w:val="40"/>
                                <w:szCs w:val="4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52EFE">
                              <w:rPr>
                                <w:rFonts w:hint="eastAsia"/>
                                <w:b/>
                                <w:noProof/>
                                <w:color w:val="92D050"/>
                                <w:sz w:val="40"/>
                                <w:szCs w:val="4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絵本オオルリの会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Chevron">
                          <a:avLst>
                            <a:gd name="adj" fmla="val 4059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CB660F" id="テキスト ボックス 5" o:spid="_x0000_s1035" type="#_x0000_t202" style="position:absolute;left:0;text-align:left;margin-left:127.6pt;margin-top:128pt;width:322.5pt;height:3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" filled="f" stroked="f">
                <v:textbox inset="5.85pt,.7pt,5.85pt,.7pt">
                  <w:txbxContent>
                    <w:p w14:paraId="1C126C9F" w14:textId="77777777" w:rsidR="004B06D5" w:rsidRPr="00952EFE" w:rsidRDefault="004B06D5" w:rsidP="004B06D5">
                      <w:pPr>
                        <w:jc w:val="center"/>
                        <w:rPr>
                          <w:b/>
                          <w:noProof/>
                          <w:color w:val="92D050"/>
                          <w:sz w:val="40"/>
                          <w:szCs w:val="4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52EFE">
                        <w:rPr>
                          <w:rFonts w:hint="eastAsia"/>
                          <w:b/>
                          <w:noProof/>
                          <w:color w:val="92D050"/>
                          <w:sz w:val="40"/>
                          <w:szCs w:val="4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  <w:t>絵本オオルリの会</w:t>
                      </w:r>
                    </w:p>
                  </w:txbxContent>
                </v:textbox>
              </v:shape>
            </w:pict>
          </mc:Fallback>
        </mc:AlternateContent>
      </w:r>
      <w:r w:rsidR="00CA494E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131B740" wp14:editId="79F9EC98">
                <wp:simplePos x="0" y="0"/>
                <wp:positionH relativeFrom="column">
                  <wp:posOffset>1201420</wp:posOffset>
                </wp:positionH>
                <wp:positionV relativeFrom="paragraph">
                  <wp:posOffset>2235200</wp:posOffset>
                </wp:positionV>
                <wp:extent cx="5200650" cy="581025"/>
                <wp:effectExtent l="0" t="0" r="0" b="952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06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01B6459" w14:textId="77777777" w:rsidR="00952EFE" w:rsidRPr="00952EFE" w:rsidRDefault="00952EFE" w:rsidP="00952EFE">
                            <w:pPr>
                              <w:jc w:val="center"/>
                              <w:rPr>
                                <w:b/>
                                <w:noProof/>
                                <w:color w:val="FF3399"/>
                                <w:sz w:val="40"/>
                                <w:szCs w:val="4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FF33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52EFE">
                              <w:rPr>
                                <w:rFonts w:hint="eastAsia"/>
                                <w:b/>
                                <w:noProof/>
                                <w:color w:val="FF3399"/>
                                <w:sz w:val="40"/>
                                <w:szCs w:val="4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FF33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絵本の読み聞かせ会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Plain">
                          <a:avLst>
                            <a:gd name="adj" fmla="val 49544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31B740" id="テキスト ボックス 7" o:spid="_x0000_s1036" type="#_x0000_t202" style="position:absolute;left:0;text-align:left;margin-left:94.6pt;margin-top:176pt;width:409.5pt;height:45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" filled="f" stroked="f">
                <v:textbox inset="5.85pt,.7pt,5.85pt,.7pt">
                  <w:txbxContent>
                    <w:p w14:paraId="201B6459" w14:textId="77777777" w:rsidR="00952EFE" w:rsidRPr="00952EFE" w:rsidRDefault="00952EFE" w:rsidP="00952EFE">
                      <w:pPr>
                        <w:jc w:val="center"/>
                        <w:rPr>
                          <w:b/>
                          <w:noProof/>
                          <w:color w:val="FF3399"/>
                          <w:sz w:val="40"/>
                          <w:szCs w:val="4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FF33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52EFE">
                        <w:rPr>
                          <w:rFonts w:hint="eastAsia"/>
                          <w:b/>
                          <w:noProof/>
                          <w:color w:val="FF3399"/>
                          <w:sz w:val="40"/>
                          <w:szCs w:val="4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FF3300"/>
                            </w14:solidFill>
                            <w14:prstDash w14:val="solid"/>
                            <w14:round/>
                          </w14:textOutline>
                        </w:rPr>
                        <w:t>絵本の読み聞かせ会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169AE" w:rsidSect="00F53AD2">
      <w:pgSz w:w="11906" w:h="16838" w:code="9"/>
      <w:pgMar w:top="170" w:right="193" w:bottom="289" w:left="1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191D4F" w14:textId="77777777" w:rsidR="00F23E36" w:rsidRDefault="00F23E36" w:rsidP="00190D71">
      <w:r>
        <w:separator/>
      </w:r>
    </w:p>
  </w:endnote>
  <w:endnote w:type="continuationSeparator" w:id="0">
    <w:p w14:paraId="1F8784B3" w14:textId="77777777" w:rsidR="00F23E36" w:rsidRDefault="00F23E36" w:rsidP="00190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157639" w14:textId="77777777" w:rsidR="00F23E36" w:rsidRDefault="00F23E36" w:rsidP="00190D71">
      <w:r>
        <w:separator/>
      </w:r>
    </w:p>
  </w:footnote>
  <w:footnote w:type="continuationSeparator" w:id="0">
    <w:p w14:paraId="05C4CEDE" w14:textId="77777777" w:rsidR="00F23E36" w:rsidRDefault="00F23E36" w:rsidP="00190D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0E21C0"/>
    <w:multiLevelType w:val="hybridMultilevel"/>
    <w:tmpl w:val="BA72539E"/>
    <w:lvl w:ilvl="0" w:tplc="BCF0D7C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39F65893"/>
    <w:multiLevelType w:val="hybridMultilevel"/>
    <w:tmpl w:val="309AF3A2"/>
    <w:lvl w:ilvl="0" w:tplc="E61C4A92">
      <w:start w:val="1"/>
      <w:numFmt w:val="decimalFullWidth"/>
      <w:lvlText w:val="%1．"/>
      <w:lvlJc w:val="left"/>
      <w:pPr>
        <w:ind w:left="468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809" w:hanging="420"/>
      </w:pPr>
    </w:lvl>
    <w:lvl w:ilvl="2" w:tplc="04090011" w:tentative="1">
      <w:start w:val="1"/>
      <w:numFmt w:val="decimalEnclosedCircle"/>
      <w:lvlText w:val="%3"/>
      <w:lvlJc w:val="left"/>
      <w:pPr>
        <w:ind w:left="5229" w:hanging="420"/>
      </w:pPr>
    </w:lvl>
    <w:lvl w:ilvl="3" w:tplc="0409000F" w:tentative="1">
      <w:start w:val="1"/>
      <w:numFmt w:val="decimal"/>
      <w:lvlText w:val="%4."/>
      <w:lvlJc w:val="left"/>
      <w:pPr>
        <w:ind w:left="5649" w:hanging="420"/>
      </w:pPr>
    </w:lvl>
    <w:lvl w:ilvl="4" w:tplc="04090017" w:tentative="1">
      <w:start w:val="1"/>
      <w:numFmt w:val="aiueoFullWidth"/>
      <w:lvlText w:val="(%5)"/>
      <w:lvlJc w:val="left"/>
      <w:pPr>
        <w:ind w:left="6069" w:hanging="420"/>
      </w:pPr>
    </w:lvl>
    <w:lvl w:ilvl="5" w:tplc="04090011" w:tentative="1">
      <w:start w:val="1"/>
      <w:numFmt w:val="decimalEnclosedCircle"/>
      <w:lvlText w:val="%6"/>
      <w:lvlJc w:val="left"/>
      <w:pPr>
        <w:ind w:left="6489" w:hanging="420"/>
      </w:pPr>
    </w:lvl>
    <w:lvl w:ilvl="6" w:tplc="0409000F" w:tentative="1">
      <w:start w:val="1"/>
      <w:numFmt w:val="decimal"/>
      <w:lvlText w:val="%7."/>
      <w:lvlJc w:val="left"/>
      <w:pPr>
        <w:ind w:left="6909" w:hanging="420"/>
      </w:pPr>
    </w:lvl>
    <w:lvl w:ilvl="7" w:tplc="04090017" w:tentative="1">
      <w:start w:val="1"/>
      <w:numFmt w:val="aiueoFullWidth"/>
      <w:lvlText w:val="(%8)"/>
      <w:lvlJc w:val="left"/>
      <w:pPr>
        <w:ind w:left="7329" w:hanging="420"/>
      </w:pPr>
    </w:lvl>
    <w:lvl w:ilvl="8" w:tplc="04090011" w:tentative="1">
      <w:start w:val="1"/>
      <w:numFmt w:val="decimalEnclosedCircle"/>
      <w:lvlText w:val="%9"/>
      <w:lvlJc w:val="left"/>
      <w:pPr>
        <w:ind w:left="7749" w:hanging="420"/>
      </w:pPr>
    </w:lvl>
  </w:abstractNum>
  <w:abstractNum w:abstractNumId="2" w15:restartNumberingAfterBreak="0">
    <w:nsid w:val="6A632C03"/>
    <w:multiLevelType w:val="hybridMultilevel"/>
    <w:tmpl w:val="1C7E9482"/>
    <w:lvl w:ilvl="0" w:tplc="5100F11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09B4431"/>
    <w:multiLevelType w:val="hybridMultilevel"/>
    <w:tmpl w:val="36CCA78C"/>
    <w:lvl w:ilvl="0" w:tplc="1B8AE9CE">
      <w:start w:val="1"/>
      <w:numFmt w:val="decimalFullWidth"/>
      <w:lvlText w:val="%1."/>
      <w:lvlJc w:val="left"/>
      <w:pPr>
        <w:ind w:left="606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1" w:hanging="440"/>
      </w:pPr>
    </w:lvl>
    <w:lvl w:ilvl="2" w:tplc="04090011" w:tentative="1">
      <w:start w:val="1"/>
      <w:numFmt w:val="decimalEnclosedCircle"/>
      <w:lvlText w:val="%3"/>
      <w:lvlJc w:val="left"/>
      <w:pPr>
        <w:ind w:left="1461" w:hanging="440"/>
      </w:pPr>
    </w:lvl>
    <w:lvl w:ilvl="3" w:tplc="0409000F" w:tentative="1">
      <w:start w:val="1"/>
      <w:numFmt w:val="decimal"/>
      <w:lvlText w:val="%4."/>
      <w:lvlJc w:val="left"/>
      <w:pPr>
        <w:ind w:left="1901" w:hanging="440"/>
      </w:pPr>
    </w:lvl>
    <w:lvl w:ilvl="4" w:tplc="04090017" w:tentative="1">
      <w:start w:val="1"/>
      <w:numFmt w:val="aiueoFullWidth"/>
      <w:lvlText w:val="(%5)"/>
      <w:lvlJc w:val="left"/>
      <w:pPr>
        <w:ind w:left="2341" w:hanging="440"/>
      </w:pPr>
    </w:lvl>
    <w:lvl w:ilvl="5" w:tplc="04090011" w:tentative="1">
      <w:start w:val="1"/>
      <w:numFmt w:val="decimalEnclosedCircle"/>
      <w:lvlText w:val="%6"/>
      <w:lvlJc w:val="left"/>
      <w:pPr>
        <w:ind w:left="2781" w:hanging="440"/>
      </w:pPr>
    </w:lvl>
    <w:lvl w:ilvl="6" w:tplc="0409000F" w:tentative="1">
      <w:start w:val="1"/>
      <w:numFmt w:val="decimal"/>
      <w:lvlText w:val="%7."/>
      <w:lvlJc w:val="left"/>
      <w:pPr>
        <w:ind w:left="3221" w:hanging="440"/>
      </w:pPr>
    </w:lvl>
    <w:lvl w:ilvl="7" w:tplc="04090017" w:tentative="1">
      <w:start w:val="1"/>
      <w:numFmt w:val="aiueoFullWidth"/>
      <w:lvlText w:val="(%8)"/>
      <w:lvlJc w:val="left"/>
      <w:pPr>
        <w:ind w:left="3661" w:hanging="440"/>
      </w:pPr>
    </w:lvl>
    <w:lvl w:ilvl="8" w:tplc="04090011" w:tentative="1">
      <w:start w:val="1"/>
      <w:numFmt w:val="decimalEnclosedCircle"/>
      <w:lvlText w:val="%9"/>
      <w:lvlJc w:val="left"/>
      <w:pPr>
        <w:ind w:left="4101" w:hanging="440"/>
      </w:pPr>
    </w:lvl>
  </w:abstractNum>
  <w:num w:numId="1" w16cid:durableId="540366674">
    <w:abstractNumId w:val="2"/>
  </w:num>
  <w:num w:numId="2" w16cid:durableId="1817869468">
    <w:abstractNumId w:val="1"/>
  </w:num>
  <w:num w:numId="3" w16cid:durableId="720716267">
    <w:abstractNumId w:val="3"/>
  </w:num>
  <w:num w:numId="4" w16cid:durableId="7793773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8F2"/>
    <w:rsid w:val="00004BB4"/>
    <w:rsid w:val="00012608"/>
    <w:rsid w:val="000163D3"/>
    <w:rsid w:val="00016A52"/>
    <w:rsid w:val="00020CE5"/>
    <w:rsid w:val="00025236"/>
    <w:rsid w:val="00062DDF"/>
    <w:rsid w:val="00075FE1"/>
    <w:rsid w:val="00082233"/>
    <w:rsid w:val="000854AE"/>
    <w:rsid w:val="00090187"/>
    <w:rsid w:val="00096519"/>
    <w:rsid w:val="000B26EA"/>
    <w:rsid w:val="000B27D4"/>
    <w:rsid w:val="000C5B7E"/>
    <w:rsid w:val="000F2620"/>
    <w:rsid w:val="000F2C15"/>
    <w:rsid w:val="0010754D"/>
    <w:rsid w:val="001314EA"/>
    <w:rsid w:val="001411DE"/>
    <w:rsid w:val="001525AF"/>
    <w:rsid w:val="0016522F"/>
    <w:rsid w:val="001749AB"/>
    <w:rsid w:val="00190D71"/>
    <w:rsid w:val="0019450B"/>
    <w:rsid w:val="001A3C04"/>
    <w:rsid w:val="001B2B4B"/>
    <w:rsid w:val="001B4E91"/>
    <w:rsid w:val="001C3763"/>
    <w:rsid w:val="001D1B07"/>
    <w:rsid w:val="001D5CE2"/>
    <w:rsid w:val="001E48C1"/>
    <w:rsid w:val="001F1281"/>
    <w:rsid w:val="001F15AD"/>
    <w:rsid w:val="00201373"/>
    <w:rsid w:val="00211775"/>
    <w:rsid w:val="00213FB3"/>
    <w:rsid w:val="00227B32"/>
    <w:rsid w:val="002517FD"/>
    <w:rsid w:val="00251DC1"/>
    <w:rsid w:val="002738CF"/>
    <w:rsid w:val="00274CE6"/>
    <w:rsid w:val="002A522F"/>
    <w:rsid w:val="002B4015"/>
    <w:rsid w:val="002C047B"/>
    <w:rsid w:val="002D423D"/>
    <w:rsid w:val="002D47A3"/>
    <w:rsid w:val="002E54CB"/>
    <w:rsid w:val="002E627F"/>
    <w:rsid w:val="002E7530"/>
    <w:rsid w:val="00301846"/>
    <w:rsid w:val="00332CBA"/>
    <w:rsid w:val="003413E6"/>
    <w:rsid w:val="00345B30"/>
    <w:rsid w:val="003723DC"/>
    <w:rsid w:val="0037741A"/>
    <w:rsid w:val="003A4681"/>
    <w:rsid w:val="003C10BB"/>
    <w:rsid w:val="003C35FA"/>
    <w:rsid w:val="003D10C7"/>
    <w:rsid w:val="003E01EA"/>
    <w:rsid w:val="003E5320"/>
    <w:rsid w:val="003F69F0"/>
    <w:rsid w:val="004019DD"/>
    <w:rsid w:val="00416336"/>
    <w:rsid w:val="00433F2F"/>
    <w:rsid w:val="00444B54"/>
    <w:rsid w:val="00450355"/>
    <w:rsid w:val="00450FCC"/>
    <w:rsid w:val="004549C9"/>
    <w:rsid w:val="004549D6"/>
    <w:rsid w:val="0045556B"/>
    <w:rsid w:val="0048324B"/>
    <w:rsid w:val="00494E77"/>
    <w:rsid w:val="00495479"/>
    <w:rsid w:val="00495B1E"/>
    <w:rsid w:val="004A3500"/>
    <w:rsid w:val="004A7A24"/>
    <w:rsid w:val="004B0371"/>
    <w:rsid w:val="004B06D5"/>
    <w:rsid w:val="004B2911"/>
    <w:rsid w:val="004B68FF"/>
    <w:rsid w:val="004E3928"/>
    <w:rsid w:val="004E40FF"/>
    <w:rsid w:val="00501B7C"/>
    <w:rsid w:val="00510DDE"/>
    <w:rsid w:val="00530F05"/>
    <w:rsid w:val="00550CF1"/>
    <w:rsid w:val="00552D90"/>
    <w:rsid w:val="0056068A"/>
    <w:rsid w:val="00560CAA"/>
    <w:rsid w:val="005A216B"/>
    <w:rsid w:val="005B0736"/>
    <w:rsid w:val="005B1214"/>
    <w:rsid w:val="005B6552"/>
    <w:rsid w:val="005B7A63"/>
    <w:rsid w:val="005D4ECB"/>
    <w:rsid w:val="0061055E"/>
    <w:rsid w:val="006128C7"/>
    <w:rsid w:val="00613852"/>
    <w:rsid w:val="00621591"/>
    <w:rsid w:val="00623E68"/>
    <w:rsid w:val="006738F3"/>
    <w:rsid w:val="00684468"/>
    <w:rsid w:val="00684ADD"/>
    <w:rsid w:val="0069487B"/>
    <w:rsid w:val="00696DAA"/>
    <w:rsid w:val="006A4236"/>
    <w:rsid w:val="006A6EB1"/>
    <w:rsid w:val="006A7CB1"/>
    <w:rsid w:val="006B0FB8"/>
    <w:rsid w:val="006B134C"/>
    <w:rsid w:val="006C757D"/>
    <w:rsid w:val="00721769"/>
    <w:rsid w:val="00721A26"/>
    <w:rsid w:val="0079729A"/>
    <w:rsid w:val="007A1975"/>
    <w:rsid w:val="007B2EE8"/>
    <w:rsid w:val="007C188F"/>
    <w:rsid w:val="007D1903"/>
    <w:rsid w:val="007E4180"/>
    <w:rsid w:val="007F6501"/>
    <w:rsid w:val="0080472A"/>
    <w:rsid w:val="008102EE"/>
    <w:rsid w:val="008106B2"/>
    <w:rsid w:val="00813F12"/>
    <w:rsid w:val="0083083D"/>
    <w:rsid w:val="00834DE9"/>
    <w:rsid w:val="008358E8"/>
    <w:rsid w:val="0085510A"/>
    <w:rsid w:val="00870246"/>
    <w:rsid w:val="0088506D"/>
    <w:rsid w:val="008A199A"/>
    <w:rsid w:val="008C14C6"/>
    <w:rsid w:val="008C33B3"/>
    <w:rsid w:val="008C4EED"/>
    <w:rsid w:val="008D28C3"/>
    <w:rsid w:val="008E5392"/>
    <w:rsid w:val="008E60FB"/>
    <w:rsid w:val="008F31AB"/>
    <w:rsid w:val="008F4B36"/>
    <w:rsid w:val="009002A9"/>
    <w:rsid w:val="009124F3"/>
    <w:rsid w:val="00915AC1"/>
    <w:rsid w:val="0092002F"/>
    <w:rsid w:val="00952EFE"/>
    <w:rsid w:val="00967ADB"/>
    <w:rsid w:val="00976BCF"/>
    <w:rsid w:val="009852C2"/>
    <w:rsid w:val="00990CCE"/>
    <w:rsid w:val="00993CED"/>
    <w:rsid w:val="009A75D6"/>
    <w:rsid w:val="009E2161"/>
    <w:rsid w:val="009E24FD"/>
    <w:rsid w:val="009F1AA3"/>
    <w:rsid w:val="009F3A0C"/>
    <w:rsid w:val="00A1774A"/>
    <w:rsid w:val="00A2148F"/>
    <w:rsid w:val="00A37E37"/>
    <w:rsid w:val="00A4088C"/>
    <w:rsid w:val="00A443FC"/>
    <w:rsid w:val="00A57F89"/>
    <w:rsid w:val="00A72E99"/>
    <w:rsid w:val="00A73E30"/>
    <w:rsid w:val="00AB3C71"/>
    <w:rsid w:val="00AB4EC0"/>
    <w:rsid w:val="00AC2240"/>
    <w:rsid w:val="00AD2932"/>
    <w:rsid w:val="00AE5152"/>
    <w:rsid w:val="00B0028D"/>
    <w:rsid w:val="00B0674B"/>
    <w:rsid w:val="00B10986"/>
    <w:rsid w:val="00B169AE"/>
    <w:rsid w:val="00B17FBC"/>
    <w:rsid w:val="00B2038D"/>
    <w:rsid w:val="00B20D7E"/>
    <w:rsid w:val="00B41E0E"/>
    <w:rsid w:val="00B5376B"/>
    <w:rsid w:val="00B64B07"/>
    <w:rsid w:val="00B67CA3"/>
    <w:rsid w:val="00B712A4"/>
    <w:rsid w:val="00B7313F"/>
    <w:rsid w:val="00B75A80"/>
    <w:rsid w:val="00B76FC4"/>
    <w:rsid w:val="00B85942"/>
    <w:rsid w:val="00B8695F"/>
    <w:rsid w:val="00B86F7B"/>
    <w:rsid w:val="00B921E9"/>
    <w:rsid w:val="00BA511B"/>
    <w:rsid w:val="00BB05B5"/>
    <w:rsid w:val="00BB0994"/>
    <w:rsid w:val="00BD5BB8"/>
    <w:rsid w:val="00BF19F2"/>
    <w:rsid w:val="00C04629"/>
    <w:rsid w:val="00C0594D"/>
    <w:rsid w:val="00C07523"/>
    <w:rsid w:val="00C17B74"/>
    <w:rsid w:val="00C50431"/>
    <w:rsid w:val="00CA3826"/>
    <w:rsid w:val="00CA494E"/>
    <w:rsid w:val="00CA7E60"/>
    <w:rsid w:val="00CE2BC3"/>
    <w:rsid w:val="00CF0001"/>
    <w:rsid w:val="00D20854"/>
    <w:rsid w:val="00D21875"/>
    <w:rsid w:val="00D22122"/>
    <w:rsid w:val="00D25539"/>
    <w:rsid w:val="00D27F52"/>
    <w:rsid w:val="00D43487"/>
    <w:rsid w:val="00D67649"/>
    <w:rsid w:val="00D70D6F"/>
    <w:rsid w:val="00D72815"/>
    <w:rsid w:val="00D80724"/>
    <w:rsid w:val="00D83931"/>
    <w:rsid w:val="00DA0479"/>
    <w:rsid w:val="00DA4A7D"/>
    <w:rsid w:val="00DB0345"/>
    <w:rsid w:val="00DD0D6E"/>
    <w:rsid w:val="00DE1294"/>
    <w:rsid w:val="00E01EF2"/>
    <w:rsid w:val="00E050E6"/>
    <w:rsid w:val="00E05EDA"/>
    <w:rsid w:val="00E14396"/>
    <w:rsid w:val="00E20947"/>
    <w:rsid w:val="00E23278"/>
    <w:rsid w:val="00E30A47"/>
    <w:rsid w:val="00E3177D"/>
    <w:rsid w:val="00E34752"/>
    <w:rsid w:val="00E50D76"/>
    <w:rsid w:val="00E50EF9"/>
    <w:rsid w:val="00E85939"/>
    <w:rsid w:val="00E9054A"/>
    <w:rsid w:val="00E9793B"/>
    <w:rsid w:val="00EA2AA2"/>
    <w:rsid w:val="00EB6CEE"/>
    <w:rsid w:val="00EB7370"/>
    <w:rsid w:val="00EC7DDB"/>
    <w:rsid w:val="00EE27C9"/>
    <w:rsid w:val="00EF38F2"/>
    <w:rsid w:val="00F06F17"/>
    <w:rsid w:val="00F17DF8"/>
    <w:rsid w:val="00F23E36"/>
    <w:rsid w:val="00F31D66"/>
    <w:rsid w:val="00F53AD2"/>
    <w:rsid w:val="00F6194C"/>
    <w:rsid w:val="00F70452"/>
    <w:rsid w:val="00F820B0"/>
    <w:rsid w:val="00F84BCE"/>
    <w:rsid w:val="00F91042"/>
    <w:rsid w:val="00FC6118"/>
    <w:rsid w:val="00FF6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5854413"/>
  <w15:docId w15:val="{5E8E4DCA-FD6D-4A90-A96A-9A8FA5EA6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7E6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38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F38F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90D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90D71"/>
  </w:style>
  <w:style w:type="paragraph" w:styleId="a7">
    <w:name w:val="footer"/>
    <w:basedOn w:val="a"/>
    <w:link w:val="a8"/>
    <w:uiPriority w:val="99"/>
    <w:unhideWhenUsed/>
    <w:rsid w:val="00190D7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90D71"/>
  </w:style>
  <w:style w:type="paragraph" w:styleId="a9">
    <w:name w:val="List Paragraph"/>
    <w:basedOn w:val="a"/>
    <w:uiPriority w:val="34"/>
    <w:qFormat/>
    <w:rsid w:val="004A3500"/>
    <w:pPr>
      <w:ind w:leftChars="400" w:left="840"/>
    </w:pPr>
  </w:style>
  <w:style w:type="table" w:styleId="aa">
    <w:name w:val="Table Grid"/>
    <w:basedOn w:val="a1"/>
    <w:uiPriority w:val="59"/>
    <w:rsid w:val="008F4B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ink/ink3.xml"/><Relationship Id="rId18" Type="http://schemas.openxmlformats.org/officeDocument/2006/relationships/customXml" Target="ink/ink6.xml"/><Relationship Id="rId26" Type="http://schemas.openxmlformats.org/officeDocument/2006/relationships/customXml" Target="ink/ink10.xml"/><Relationship Id="rId39" Type="http://schemas.openxmlformats.org/officeDocument/2006/relationships/image" Target="media/image15.png"/><Relationship Id="rId21" Type="http://schemas.openxmlformats.org/officeDocument/2006/relationships/image" Target="media/image7.png"/><Relationship Id="rId34" Type="http://schemas.openxmlformats.org/officeDocument/2006/relationships/image" Target="media/image13.png"/><Relationship Id="rId42" Type="http://schemas.openxmlformats.org/officeDocument/2006/relationships/image" Target="media/image16.png"/><Relationship Id="rId47" Type="http://schemas.openxmlformats.org/officeDocument/2006/relationships/customXml" Target="ink/ink22.xml"/><Relationship Id="rId50" Type="http://schemas.openxmlformats.org/officeDocument/2006/relationships/image" Target="media/image20.png"/><Relationship Id="rId55" Type="http://schemas.openxmlformats.org/officeDocument/2006/relationships/customXml" Target="ink/ink26.xml"/><Relationship Id="rId63" Type="http://schemas.openxmlformats.org/officeDocument/2006/relationships/image" Target="media/image26.png"/><Relationship Id="rId68" Type="http://schemas.openxmlformats.org/officeDocument/2006/relationships/customXml" Target="ink/ink33.xml"/><Relationship Id="rId7" Type="http://schemas.openxmlformats.org/officeDocument/2006/relationships/endnotes" Target="endnotes.xml"/><Relationship Id="rId71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1.png"/><Relationship Id="rId11" Type="http://schemas.openxmlformats.org/officeDocument/2006/relationships/customXml" Target="ink/ink2.xml"/><Relationship Id="rId24" Type="http://schemas.openxmlformats.org/officeDocument/2006/relationships/customXml" Target="ink/ink9.xml"/><Relationship Id="rId32" Type="http://schemas.openxmlformats.org/officeDocument/2006/relationships/image" Target="media/image12.png"/><Relationship Id="rId37" Type="http://schemas.openxmlformats.org/officeDocument/2006/relationships/image" Target="media/image14.png"/><Relationship Id="rId40" Type="http://schemas.openxmlformats.org/officeDocument/2006/relationships/customXml" Target="ink/ink18.xml"/><Relationship Id="rId45" Type="http://schemas.openxmlformats.org/officeDocument/2006/relationships/customXml" Target="ink/ink21.xml"/><Relationship Id="rId53" Type="http://schemas.openxmlformats.org/officeDocument/2006/relationships/customXml" Target="ink/ink25.xml"/><Relationship Id="rId58" Type="http://schemas.openxmlformats.org/officeDocument/2006/relationships/customXml" Target="ink/ink28.xml"/><Relationship Id="rId66" Type="http://schemas.openxmlformats.org/officeDocument/2006/relationships/customXml" Target="ink/ink32.xml"/><Relationship Id="rId5" Type="http://schemas.openxmlformats.org/officeDocument/2006/relationships/webSettings" Target="webSettings.xml"/><Relationship Id="rId15" Type="http://schemas.openxmlformats.org/officeDocument/2006/relationships/customXml" Target="ink/ink4.xml"/><Relationship Id="rId23" Type="http://schemas.openxmlformats.org/officeDocument/2006/relationships/image" Target="media/image8.png"/><Relationship Id="rId28" Type="http://schemas.openxmlformats.org/officeDocument/2006/relationships/customXml" Target="ink/ink11.xml"/><Relationship Id="rId36" Type="http://schemas.openxmlformats.org/officeDocument/2006/relationships/customXml" Target="ink/ink16.xml"/><Relationship Id="rId49" Type="http://schemas.openxmlformats.org/officeDocument/2006/relationships/customXml" Target="ink/ink23.xml"/><Relationship Id="rId57" Type="http://schemas.openxmlformats.org/officeDocument/2006/relationships/customXml" Target="ink/ink27.xml"/><Relationship Id="rId61" Type="http://schemas.openxmlformats.org/officeDocument/2006/relationships/image" Target="media/image25.png"/><Relationship Id="rId10" Type="http://schemas.openxmlformats.org/officeDocument/2006/relationships/image" Target="media/image2.png"/><Relationship Id="rId19" Type="http://schemas.openxmlformats.org/officeDocument/2006/relationships/image" Target="media/image6.png"/><Relationship Id="rId31" Type="http://schemas.openxmlformats.org/officeDocument/2006/relationships/customXml" Target="ink/ink13.xml"/><Relationship Id="rId44" Type="http://schemas.openxmlformats.org/officeDocument/2006/relationships/image" Target="media/image17.png"/><Relationship Id="rId52" Type="http://schemas.openxmlformats.org/officeDocument/2006/relationships/image" Target="media/image21.png"/><Relationship Id="rId60" Type="http://schemas.openxmlformats.org/officeDocument/2006/relationships/customXml" Target="ink/ink29.xml"/><Relationship Id="rId65" Type="http://schemas.openxmlformats.org/officeDocument/2006/relationships/image" Target="media/image27.png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14" Type="http://schemas.openxmlformats.org/officeDocument/2006/relationships/image" Target="media/image4.png"/><Relationship Id="rId22" Type="http://schemas.openxmlformats.org/officeDocument/2006/relationships/customXml" Target="ink/ink8.xml"/><Relationship Id="rId27" Type="http://schemas.openxmlformats.org/officeDocument/2006/relationships/image" Target="media/image10.png"/><Relationship Id="rId30" Type="http://schemas.openxmlformats.org/officeDocument/2006/relationships/customXml" Target="ink/ink12.xml"/><Relationship Id="rId35" Type="http://schemas.openxmlformats.org/officeDocument/2006/relationships/customXml" Target="ink/ink15.xml"/><Relationship Id="rId43" Type="http://schemas.openxmlformats.org/officeDocument/2006/relationships/customXml" Target="ink/ink20.xml"/><Relationship Id="rId48" Type="http://schemas.openxmlformats.org/officeDocument/2006/relationships/image" Target="media/image19.png"/><Relationship Id="rId56" Type="http://schemas.openxmlformats.org/officeDocument/2006/relationships/image" Target="media/image23.png"/><Relationship Id="rId64" Type="http://schemas.openxmlformats.org/officeDocument/2006/relationships/customXml" Target="ink/ink31.xml"/><Relationship Id="rId69" Type="http://schemas.openxmlformats.org/officeDocument/2006/relationships/image" Target="media/image29.png"/><Relationship Id="rId8" Type="http://schemas.openxmlformats.org/officeDocument/2006/relationships/image" Target="media/image1.jpeg"/><Relationship Id="rId51" Type="http://schemas.openxmlformats.org/officeDocument/2006/relationships/customXml" Target="ink/ink24.xml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customXml" Target="ink/ink5.xml"/><Relationship Id="rId25" Type="http://schemas.openxmlformats.org/officeDocument/2006/relationships/image" Target="media/image9.png"/><Relationship Id="rId33" Type="http://schemas.openxmlformats.org/officeDocument/2006/relationships/customXml" Target="ink/ink14.xml"/><Relationship Id="rId38" Type="http://schemas.openxmlformats.org/officeDocument/2006/relationships/customXml" Target="ink/ink17.xml"/><Relationship Id="rId46" Type="http://schemas.openxmlformats.org/officeDocument/2006/relationships/image" Target="media/image18.png"/><Relationship Id="rId59" Type="http://schemas.openxmlformats.org/officeDocument/2006/relationships/image" Target="media/image24.png"/><Relationship Id="rId67" Type="http://schemas.openxmlformats.org/officeDocument/2006/relationships/image" Target="media/image28.png"/><Relationship Id="rId20" Type="http://schemas.openxmlformats.org/officeDocument/2006/relationships/customXml" Target="ink/ink7.xml"/><Relationship Id="rId41" Type="http://schemas.openxmlformats.org/officeDocument/2006/relationships/customXml" Target="ink/ink19.xml"/><Relationship Id="rId54" Type="http://schemas.openxmlformats.org/officeDocument/2006/relationships/image" Target="media/image22.png"/><Relationship Id="rId62" Type="http://schemas.openxmlformats.org/officeDocument/2006/relationships/customXml" Target="ink/ink30.xml"/><Relationship Id="rId70" Type="http://schemas.openxmlformats.org/officeDocument/2006/relationships/customXml" Target="ink/ink3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4-30T13:32:39.188"/>
    </inkml:context>
    <inkml:brush xml:id="br0">
      <inkml:brushProperty name="width" value="0.2" units="cm"/>
      <inkml:brushProperty name="height" value="0.4" units="cm"/>
      <inkml:brushProperty name="color" value="#FF8517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5,"0"5,0 6,0 5,0 3,0 2,0 1,0 0,0 1,0-5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4-30T13:29:50.350"/>
    </inkml:context>
    <inkml:brush xml:id="br0">
      <inkml:brushProperty name="width" value="0.1" units="cm"/>
      <inkml:brushProperty name="height" value="0.2" units="cm"/>
      <inkml:brushProperty name="color" value="#EF0C4D"/>
      <inkml:brushProperty name="tip" value="rectangle"/>
      <inkml:brushProperty name="rasterOp" value="maskPen"/>
      <inkml:brushProperty name="ignorePressure" value="1"/>
    </inkml:brush>
  </inkml:definitions>
  <inkml:trace contextRef="#ctx0" brushRef="#br0">0 206,'0'-4,"5"-7,1-5,4-1,1-1,-3-2,4 2,-2-1,-2-1,3 3,3 4,-1 0,3 2,-3 3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4-30T13:29:47.458"/>
    </inkml:context>
    <inkml:brush xml:id="br0">
      <inkml:brushProperty name="width" value="0.1" units="cm"/>
      <inkml:brushProperty name="height" value="0.2" units="cm"/>
      <inkml:brushProperty name="color" value="#EF0C4D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5,"0"5,4 2,7-2,5-2,0-7,2-4,-2 4,-4 5,-9 2,-8 5,-4-1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4-30T13:29:44.877"/>
    </inkml:context>
    <inkml:brush xml:id="br0">
      <inkml:brushProperty name="width" value="0.1" units="cm"/>
      <inkml:brushProperty name="height" value="0.2" units="cm"/>
      <inkml:brushProperty name="color" value="#EF0C4D"/>
      <inkml:brushProperty name="tip" value="rectangle"/>
      <inkml:brushProperty name="rasterOp" value="maskPen"/>
      <inkml:brushProperty name="ignorePressure" value="1"/>
    </inkml:brush>
  </inkml:definitions>
  <inkml:trace contextRef="#ctx0" brushRef="#br0">0 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4-30T13:18:24.401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0'0,"9"0,0 0,-1 0,1 1,0 0,11 3,-17-3,0 1,1 0,-1 0,0 0,0 0,0 0,0 0,0 1,-1 0,1-1,-1 1,1 0,-1 0,3 6,9 15,2 0,0-1,37 38,-31-35,0 1,-2 0,-2 1,0 2,24 55,-36-71,-1-1,-1 1,-1 0,0 0,0 0,0 26,-6 93,0-49,3 48,0-11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30T13:19:45.53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472 24575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30T13:19:03.47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30T13:19:02.67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22 24575,'0'-4'0,"4"-3"0,7 2 0,1 0-8191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30T13:19:00.80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262 24575,'0'-4'0,"4"-7"0,7-1 0,5-3 0,0-3 0,2-3 0,-2-3 0,-4-2 0,1 4 0,2 6 0,-1 0 0,-3 0 0,-4-4 0,-2-1 0,-3 2-8191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30T13:18:59.58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4-30T13:18:27.121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5'0,"1"5,0 5,3 1,4-1,6-2,-2-3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4-30T13:31:02.182"/>
    </inkml:context>
    <inkml:brush xml:id="br0">
      <inkml:brushProperty name="width" value="0.1" units="cm"/>
      <inkml:brushProperty name="height" value="0.2" units="cm"/>
      <inkml:brushProperty name="color" value="#EF0C4D"/>
      <inkml:brushProperty name="tip" value="rectangle"/>
      <inkml:brushProperty name="rasterOp" value="maskPen"/>
      <inkml:brushProperty name="ignorePressure" value="1"/>
    </inkml:brush>
  </inkml:definitions>
  <inkml:trace contextRef="#ctx0" brushRef="#br0">0 0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4-30T13:18:22.619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442 0,'-1'1,"0"-1,-1 1,1-1,0 1,0 0,0-1,0 1,0 0,0 0,0 0,0 0,0 0,0 0,1 0,-1 0,0 0,1 1,-1-1,0 2,-14 35,8-20,-17 24,-55 74,60-90,-4 6,-4 6,0-1,-3-2,-37 35,59-64,1 1,-1 0,1 0,0 1,1 0,0 0,0 0,1 1,0 0,0 0,1 0,0 1,1-1,0 1,1 0,-3 19,-4-4,5-18,4-16,3-4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4-30T13:17:44.899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37 0,'-4'0,"-11"0,-3 0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4-30T13:17:43.947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59 0,'0'5,"0"5,0 7,-5 3,-5 0,-11 0,-1-3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4-30T13:17:34.666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25 0,'-4'0,"-7"0,-5 0,-5 0,-3 5,-2 1,3 0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4-30T13:17:32.572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4-30T13:17:31.821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45,'4'0,"7"0,9 0,7-4,-2-7,0-1,0 2,-5 2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4-30T13:17:23.163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1 16,'0'-4,"-4"-2,-2 0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4-30T13:17:12.143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4-30T13:17:11.798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27 0,'-5'0,"-5"0,-2 0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4-30T13:17:11.267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37 0,'0'5,"-5"1,-1 4,-4 1,-5-2,-5-3,-2-2,-8-1,2-2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4-30T13:30:48.869"/>
    </inkml:context>
    <inkml:brush xml:id="br0">
      <inkml:brushProperty name="width" value="0.1" units="cm"/>
      <inkml:brushProperty name="height" value="0.2" units="cm"/>
      <inkml:brushProperty name="color" value="#EF0C4D"/>
      <inkml:brushProperty name="tip" value="rectangle"/>
      <inkml:brushProperty name="rasterOp" value="maskPen"/>
      <inkml:brushProperty name="ignorePressure" value="1"/>
    </inkml:brush>
  </inkml:definitions>
  <inkml:trace contextRef="#ctx0" brushRef="#br0">0 114,'0'-4,"5"-2,5 0,2-3,3 0,3 2,4-5,1 3,3-4,0 2,-3-4,-6 3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4-30T13:17:10.705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50 0,'0'5,"0"5,0 6,-5 5,-1 3,-9-2,-1-1,1 1,-1-4,3 0,-6-3,-4 1,1-3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4-30T13:17:10.064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5,"0"1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4-30T13:17:08.752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25 0,'-5'5,"-5"5,-6 6,-10 5,-8 3,0-2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4-30T13:17:08.095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81 0,'-5'0,"-5"0,-6 0,-5 0,-3 0,-2 0,-2 0,1 0,4 0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4-30T13:17:05.328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1'0,"0"1,0-1,0 0,0 1,-1-1,1 1,0-1,0 1,0-1,0 1,-1-1,1 1,0 0,-1-1,1 1,-1 0,1 0,0 0,-1 0,0-1,1 1,-1 0,0 0,1 1,8 29,-7-22,6 20,49 148,-48-157,0 0,1-1,1 0,1-1,0 0,24 26,-26-36,-1 1,1-2,0 1,0-1,1-1,0 0,0 0,1-1,-1-1,1 0,0 0,0-1,25 2,58-5,-135 2,0-2,-1-2,-77-15,100 13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4-30T13:30:43.757"/>
    </inkml:context>
    <inkml:brush xml:id="br0">
      <inkml:brushProperty name="width" value="0.1" units="cm"/>
      <inkml:brushProperty name="height" value="0.2" units="cm"/>
      <inkml:brushProperty name="color" value="#EF0C4D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5,"0"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4-30T13:30:42.788"/>
    </inkml:context>
    <inkml:brush xml:id="br0">
      <inkml:brushProperty name="width" value="0.1" units="cm"/>
      <inkml:brushProperty name="height" value="0.2" units="cm"/>
      <inkml:brushProperty name="color" value="#EF0C4D"/>
      <inkml:brushProperty name="tip" value="rectangle"/>
      <inkml:brushProperty name="rasterOp" value="maskPen"/>
      <inkml:brushProperty name="ignorePressure" value="1"/>
    </inkml:brush>
  </inkml:definitions>
  <inkml:trace contextRef="#ctx0" brushRef="#br0">0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4-30T13:30:26.956"/>
    </inkml:context>
    <inkml:brush xml:id="br0">
      <inkml:brushProperty name="width" value="0.1" units="cm"/>
      <inkml:brushProperty name="height" value="0.2" units="cm"/>
      <inkml:brushProperty name="color" value="#EF0C4D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1,"1"0,-1 1,1-1,-1 0,1 0,0 0,-1 0,1 0,0 0,0 0,0 0,0-1,-1 1,1 0,0 0,1-1,-1 1,0-1,0 1,0-1,0 1,2 0,35 11,-22-6,48 21,118 45,-151-58,15 6,-44-19,-1 0,1-1,0 1,0-1,0 0,0 1,0-1,0 0,0 0,0 0,0 0,0-1,-1 1,1 0,0-1,0 0,0 1,0-1,1-1,7-7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4-30T13:29:56.554"/>
    </inkml:context>
    <inkml:brush xml:id="br0">
      <inkml:brushProperty name="width" value="0.1" units="cm"/>
      <inkml:brushProperty name="height" value="0.2" units="cm"/>
      <inkml:brushProperty name="color" value="#EF0C4D"/>
      <inkml:brushProperty name="tip" value="rectangle"/>
      <inkml:brushProperty name="rasterOp" value="maskPen"/>
      <inkml:brushProperty name="ignorePressure" value="1"/>
    </inkml:brush>
  </inkml:definitions>
  <inkml:trace contextRef="#ctx0" brushRef="#br0">52 98,'-4'0,"-2"-4,-4-7,-1-5,2-5,2-3,3 3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4-30T13:29:54.444"/>
    </inkml:context>
    <inkml:brush xml:id="br0">
      <inkml:brushProperty name="width" value="0.1" units="cm"/>
      <inkml:brushProperty name="height" value="0.2" units="cm"/>
      <inkml:brushProperty name="color" value="#EF0C4D"/>
      <inkml:brushProperty name="tip" value="rectangle"/>
      <inkml:brushProperty name="rasterOp" value="maskPen"/>
      <inkml:brushProperty name="ignorePressure" value="1"/>
    </inkml:brush>
  </inkml:definitions>
  <inkml:trace contextRef="#ctx0" brushRef="#br0">164 0,'-4'0,"-11"9,-7 8,-5 0,-2-2,4-9,7-9,5-9,6-7,3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4-30T13:29:52.382"/>
    </inkml:context>
    <inkml:brush xml:id="br0">
      <inkml:brushProperty name="width" value="0.1" units="cm"/>
      <inkml:brushProperty name="height" value="0.2" units="cm"/>
      <inkml:brushProperty name="color" value="#EF0C4D"/>
      <inkml:brushProperty name="tip" value="rectangle"/>
      <inkml:brushProperty name="rasterOp" value="maskPen"/>
      <inkml:brushProperty name="ignorePressure" value="1"/>
    </inkml:brush>
  </inkml:definitions>
  <inkml:trace contextRef="#ctx0" brushRef="#br0">283 12,'0'-4,"-5"-2,-5 5,-6 2,-5 1,-3 1,2 4,1 0,-1 0,-1-1,-1-3,-1-1,3-5,2-3,4-4,4-1</inkml:trace>
</inkml:ink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6ACFD-3844-45F4-9F32-BE6BB0399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貞夫 青山</cp:lastModifiedBy>
  <cp:revision>2</cp:revision>
  <cp:lastPrinted>2025-06-06T10:50:00Z</cp:lastPrinted>
  <dcterms:created xsi:type="dcterms:W3CDTF">2025-10-29T15:38:00Z</dcterms:created>
  <dcterms:modified xsi:type="dcterms:W3CDTF">2025-10-29T15:38:00Z</dcterms:modified>
</cp:coreProperties>
</file>